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60" w:tblpY="2"/>
        <w:tblW w:w="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937"/>
        <w:gridCol w:w="1686"/>
        <w:gridCol w:w="562"/>
        <w:gridCol w:w="562"/>
        <w:gridCol w:w="3185"/>
      </w:tblGrid>
      <w:tr w:rsidR="0033529F" w:rsidTr="00206442">
        <w:trPr>
          <w:trHeight w:val="412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3529F" w:rsidRDefault="0033529F" w:rsidP="002064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4EB32B" wp14:editId="3F3C4F04">
                  <wp:extent cx="733425" cy="962025"/>
                  <wp:effectExtent l="0" t="0" r="9525" b="9525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29F" w:rsidRDefault="0033529F" w:rsidP="002064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</w:t>
            </w:r>
          </w:p>
        </w:tc>
      </w:tr>
      <w:tr w:rsidR="0033529F" w:rsidTr="00206442">
        <w:trPr>
          <w:trHeight w:val="487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3529F" w:rsidRDefault="0033529F" w:rsidP="002064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АДМИНИСТРАЦИЯ СЕЛЬСКОГО ПОСЕЛЕНИЯ</w:t>
            </w:r>
          </w:p>
          <w:p w:rsidR="0033529F" w:rsidRDefault="0033529F" w:rsidP="002064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ЛЕКСЕЕВСКИЙ СЕЛЬСОВЕТ</w:t>
            </w:r>
          </w:p>
          <w:p w:rsidR="0033529F" w:rsidRDefault="0033529F" w:rsidP="002064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33529F" w:rsidTr="00206442">
        <w:trPr>
          <w:trHeight w:val="354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529F" w:rsidRDefault="0033529F" w:rsidP="00206442">
            <w:pPr>
              <w:jc w:val="center"/>
              <w:rPr>
                <w:b/>
              </w:rPr>
            </w:pPr>
          </w:p>
        </w:tc>
      </w:tr>
      <w:tr w:rsidR="0033529F" w:rsidTr="00206442">
        <w:trPr>
          <w:trHeight w:val="217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9F" w:rsidRDefault="0033529F" w:rsidP="00206442">
            <w:pPr>
              <w:keepNext/>
              <w:spacing w:line="300" w:lineRule="exact"/>
              <w:jc w:val="center"/>
              <w:outlineLvl w:val="2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33529F" w:rsidRDefault="0033529F" w:rsidP="00206442">
            <w:pPr>
              <w:rPr>
                <w:sz w:val="16"/>
                <w:szCs w:val="16"/>
              </w:rPr>
            </w:pPr>
          </w:p>
        </w:tc>
      </w:tr>
      <w:tr w:rsidR="0033529F" w:rsidTr="00206442">
        <w:trPr>
          <w:trHeight w:val="35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9F" w:rsidRDefault="0033529F" w:rsidP="00206442">
            <w:pPr>
              <w:keepNext/>
              <w:spacing w:line="300" w:lineRule="exact"/>
              <w:outlineLvl w:val="2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29F" w:rsidRDefault="0033529F" w:rsidP="00206442">
            <w:pPr>
              <w:keepNext/>
              <w:spacing w:line="30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529F" w:rsidRDefault="0033529F" w:rsidP="0033529F">
            <w:pPr>
              <w:keepNext/>
              <w:spacing w:line="300" w:lineRule="exact"/>
              <w:jc w:val="center"/>
              <w:outlineLvl w:val="2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4.20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29F" w:rsidRDefault="0033529F" w:rsidP="00206442">
            <w:pPr>
              <w:keepNext/>
              <w:spacing w:line="300" w:lineRule="exact"/>
              <w:outlineLvl w:val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529F" w:rsidRDefault="0033529F" w:rsidP="00206442">
            <w:pPr>
              <w:keepNext/>
              <w:spacing w:line="300" w:lineRule="exact"/>
              <w:jc w:val="center"/>
              <w:outlineLvl w:val="2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>
              <w:rPr>
                <w:b/>
              </w:rPr>
              <w:t>-п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29F" w:rsidRDefault="0033529F" w:rsidP="00206442">
            <w:pPr>
              <w:keepNext/>
              <w:spacing w:line="300" w:lineRule="exact"/>
              <w:outlineLvl w:val="2"/>
            </w:pPr>
          </w:p>
        </w:tc>
      </w:tr>
      <w:tr w:rsidR="0033529F" w:rsidTr="00206442">
        <w:trPr>
          <w:trHeight w:val="353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29F" w:rsidRDefault="0033529F" w:rsidP="00206442">
            <w:pPr>
              <w:keepNext/>
              <w:spacing w:line="300" w:lineRule="exact"/>
              <w:jc w:val="center"/>
              <w:outlineLvl w:val="2"/>
              <w:rPr>
                <w:sz w:val="28"/>
                <w:szCs w:val="28"/>
              </w:rPr>
            </w:pPr>
            <w:r>
              <w:t>с. Никульевка</w:t>
            </w:r>
          </w:p>
        </w:tc>
      </w:tr>
    </w:tbl>
    <w:p w:rsidR="0033529F" w:rsidRDefault="0033529F" w:rsidP="0033529F">
      <w:pPr>
        <w:rPr>
          <w:vanish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33529F" w:rsidTr="00206442">
        <w:trPr>
          <w:trHeight w:val="353"/>
        </w:trPr>
        <w:tc>
          <w:tcPr>
            <w:tcW w:w="10102" w:type="dxa"/>
            <w:vAlign w:val="center"/>
          </w:tcPr>
          <w:p w:rsidR="0033529F" w:rsidRDefault="0033529F" w:rsidP="00206442">
            <w:pPr>
              <w:pStyle w:val="3"/>
            </w:pPr>
          </w:p>
        </w:tc>
      </w:tr>
    </w:tbl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16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AC7166">
        <w:rPr>
          <w:b/>
          <w:sz w:val="28"/>
          <w:szCs w:val="28"/>
        </w:rPr>
        <w:t>предоставления муни</w:t>
      </w:r>
      <w:r>
        <w:rPr>
          <w:b/>
          <w:sz w:val="28"/>
          <w:szCs w:val="28"/>
        </w:rPr>
        <w:t xml:space="preserve">ципальной услуги </w:t>
      </w:r>
      <w:r w:rsidR="00DA5C47">
        <w:rPr>
          <w:b/>
          <w:sz w:val="28"/>
          <w:szCs w:val="28"/>
        </w:rPr>
        <w:t>Алексеевского</w:t>
      </w:r>
      <w:r>
        <w:rPr>
          <w:b/>
          <w:sz w:val="28"/>
          <w:szCs w:val="28"/>
        </w:rPr>
        <w:t xml:space="preserve"> сельсовета Башмаковского</w:t>
      </w:r>
      <w:r w:rsidRPr="00AC7166">
        <w:rPr>
          <w:b/>
          <w:sz w:val="28"/>
          <w:szCs w:val="28"/>
        </w:rPr>
        <w:t xml:space="preserve"> района Пензенской области </w:t>
      </w:r>
      <w:r w:rsidRPr="00AC7166">
        <w:rPr>
          <w:b/>
          <w:bCs/>
          <w:iCs/>
          <w:sz w:val="28"/>
          <w:szCs w:val="28"/>
        </w:rPr>
        <w:t>«</w:t>
      </w:r>
      <w:r w:rsidR="00D20725">
        <w:rPr>
          <w:b/>
          <w:bCs/>
          <w:iCs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AC7166">
        <w:rPr>
          <w:b/>
          <w:bCs/>
          <w:iCs/>
          <w:sz w:val="28"/>
          <w:szCs w:val="28"/>
        </w:rPr>
        <w:t>»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C7166" w:rsidRPr="00AC7166" w:rsidRDefault="00AC7166" w:rsidP="00F57EDD">
      <w:pPr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</w:t>
      </w:r>
      <w:r>
        <w:rPr>
          <w:rFonts w:eastAsia="Calibri"/>
          <w:color w:val="00000A"/>
          <w:sz w:val="28"/>
          <w:szCs w:val="28"/>
          <w:lang w:eastAsia="en-US"/>
        </w:rPr>
        <w:t xml:space="preserve">ановлением администрации </w:t>
      </w:r>
      <w:r w:rsidR="00DA5C47">
        <w:rPr>
          <w:rFonts w:eastAsia="Calibri"/>
          <w:color w:val="00000A"/>
          <w:sz w:val="28"/>
          <w:szCs w:val="28"/>
          <w:lang w:eastAsia="en-US"/>
        </w:rPr>
        <w:t>Алексеевског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 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</w:t>
      </w:r>
      <w:r>
        <w:rPr>
          <w:rFonts w:eastAsia="Calibri"/>
          <w:color w:val="00000A"/>
          <w:sz w:val="28"/>
          <w:szCs w:val="28"/>
          <w:lang w:eastAsia="en-US"/>
        </w:rPr>
        <w:t xml:space="preserve">Пензенской области </w:t>
      </w:r>
      <w:r w:rsidR="00F57EDD" w:rsidRPr="00F57EDD">
        <w:rPr>
          <w:sz w:val="28"/>
          <w:szCs w:val="28"/>
        </w:rPr>
        <w:t xml:space="preserve">от </w:t>
      </w:r>
      <w:r w:rsidR="00F57EDD" w:rsidRPr="0033529F">
        <w:rPr>
          <w:sz w:val="28"/>
          <w:szCs w:val="28"/>
        </w:rPr>
        <w:t>26.06.2019 №33</w:t>
      </w:r>
      <w:r w:rsidR="00F57EDD" w:rsidRPr="00F57EDD">
        <w:rPr>
          <w:sz w:val="28"/>
          <w:szCs w:val="28"/>
        </w:rPr>
        <w:t xml:space="preserve"> </w:t>
      </w:r>
      <w:r w:rsidR="00F57EDD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614C0A">
        <w:rPr>
          <w:rFonts w:eastAsia="Calibri"/>
          <w:color w:val="00000A"/>
          <w:sz w:val="28"/>
          <w:szCs w:val="28"/>
          <w:lang w:eastAsia="en-US"/>
        </w:rPr>
        <w:t>«О разработке и утверждении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административных регламентов предоставления муниципальных услуг </w:t>
      </w:r>
      <w:r w:rsidR="00614C0A">
        <w:rPr>
          <w:rFonts w:eastAsia="Calibri"/>
          <w:color w:val="00000A"/>
          <w:sz w:val="28"/>
          <w:szCs w:val="28"/>
          <w:lang w:eastAsia="en-US"/>
        </w:rPr>
        <w:t xml:space="preserve">администрацией </w:t>
      </w:r>
      <w:r w:rsidR="00DA5C47">
        <w:rPr>
          <w:rFonts w:eastAsia="Calibri"/>
          <w:color w:val="00000A"/>
          <w:sz w:val="28"/>
          <w:szCs w:val="28"/>
          <w:lang w:eastAsia="en-US"/>
        </w:rPr>
        <w:t>Алексеевског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»</w:t>
      </w:r>
      <w:r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Pr="00AC7166">
        <w:rPr>
          <w:rFonts w:eastAsia="Calibri"/>
          <w:color w:val="00000A"/>
          <w:sz w:val="28"/>
          <w:szCs w:val="28"/>
          <w:lang w:eastAsia="en-US"/>
        </w:rPr>
        <w:t>руково</w:t>
      </w:r>
      <w:r>
        <w:rPr>
          <w:rFonts w:eastAsia="Calibri"/>
          <w:color w:val="00000A"/>
          <w:sz w:val="28"/>
          <w:szCs w:val="28"/>
          <w:lang w:eastAsia="en-US"/>
        </w:rPr>
        <w:t xml:space="preserve">дствуясь статьей 23 Устава </w:t>
      </w:r>
      <w:r w:rsidR="00F57FE6">
        <w:rPr>
          <w:rFonts w:eastAsia="Calibri"/>
          <w:color w:val="00000A"/>
          <w:sz w:val="28"/>
          <w:szCs w:val="28"/>
          <w:lang w:eastAsia="en-US"/>
        </w:rPr>
        <w:t xml:space="preserve">сельского поселения </w:t>
      </w:r>
      <w:r w:rsidR="00DA5C47">
        <w:rPr>
          <w:rFonts w:eastAsia="Calibri"/>
          <w:color w:val="00000A"/>
          <w:sz w:val="28"/>
          <w:szCs w:val="28"/>
          <w:lang w:eastAsia="en-US"/>
        </w:rPr>
        <w:t>Алексеевск</w:t>
      </w:r>
      <w:r w:rsidR="00F57FE6">
        <w:rPr>
          <w:rFonts w:eastAsia="Calibri"/>
          <w:color w:val="00000A"/>
          <w:sz w:val="28"/>
          <w:szCs w:val="28"/>
          <w:lang w:eastAsia="en-US"/>
        </w:rPr>
        <w:t>ий</w:t>
      </w:r>
      <w:r>
        <w:rPr>
          <w:rFonts w:eastAsia="Calibri"/>
          <w:color w:val="00000A"/>
          <w:sz w:val="28"/>
          <w:szCs w:val="28"/>
          <w:lang w:eastAsia="en-US"/>
        </w:rPr>
        <w:t xml:space="preserve"> сельсовет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, </w:t>
      </w:r>
    </w:p>
    <w:p w:rsidR="00AC7166" w:rsidRPr="00AC7166" w:rsidRDefault="00F57FE6" w:rsidP="0033529F">
      <w:pPr>
        <w:suppressAutoHyphens/>
        <w:ind w:firstLine="142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>
        <w:rPr>
          <w:rFonts w:eastAsia="Calibri"/>
          <w:b/>
          <w:color w:val="00000A"/>
          <w:sz w:val="28"/>
          <w:szCs w:val="28"/>
          <w:lang w:eastAsia="en-US"/>
        </w:rPr>
        <w:t>А</w:t>
      </w:r>
      <w:r w:rsidR="00AC7166" w:rsidRPr="00AC7166">
        <w:rPr>
          <w:rFonts w:eastAsia="Calibri"/>
          <w:b/>
          <w:color w:val="00000A"/>
          <w:sz w:val="28"/>
          <w:szCs w:val="28"/>
          <w:lang w:eastAsia="en-US"/>
        </w:rPr>
        <w:t xml:space="preserve">дминистрация  </w:t>
      </w:r>
      <w:r w:rsidRPr="00F57FE6">
        <w:rPr>
          <w:rFonts w:eastAsia="Calibri"/>
          <w:b/>
          <w:color w:val="00000A"/>
          <w:sz w:val="28"/>
          <w:szCs w:val="28"/>
          <w:lang w:eastAsia="en-US"/>
        </w:rPr>
        <w:t>сельского поселения Алексеевский сельсовет</w:t>
      </w:r>
      <w:r w:rsidRPr="00AC7166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AC7166" w:rsidRPr="00AC7166">
        <w:rPr>
          <w:rFonts w:eastAsia="Calibri"/>
          <w:b/>
          <w:color w:val="00000A"/>
          <w:sz w:val="28"/>
          <w:szCs w:val="28"/>
          <w:lang w:eastAsia="en-US"/>
        </w:rPr>
        <w:t>Башмаковского района Пензенской области постановляет:</w:t>
      </w:r>
    </w:p>
    <w:p w:rsidR="00AC7166" w:rsidRDefault="00AC7166" w:rsidP="0033529F">
      <w:pPr>
        <w:suppressAutoHyphens/>
        <w:ind w:firstLine="567"/>
        <w:jc w:val="both"/>
        <w:outlineLvl w:val="1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>1. Утвердить административный регламент предоставления муни</w:t>
      </w:r>
      <w:r>
        <w:rPr>
          <w:rFonts w:eastAsia="Calibri"/>
          <w:color w:val="00000A"/>
          <w:sz w:val="28"/>
          <w:szCs w:val="28"/>
          <w:lang w:eastAsia="en-US"/>
        </w:rPr>
        <w:t xml:space="preserve">ципальной услуги </w:t>
      </w:r>
      <w:r w:rsidR="00DA5C47">
        <w:rPr>
          <w:rFonts w:eastAsia="Calibri"/>
          <w:color w:val="00000A"/>
          <w:sz w:val="28"/>
          <w:szCs w:val="28"/>
          <w:lang w:eastAsia="en-US"/>
        </w:rPr>
        <w:t>Алексеевског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 </w:t>
      </w:r>
      <w:r w:rsidRPr="00AC7166">
        <w:rPr>
          <w:rFonts w:eastAsia="Calibri"/>
          <w:bCs/>
          <w:color w:val="000000"/>
          <w:kern w:val="36"/>
          <w:sz w:val="28"/>
          <w:szCs w:val="28"/>
          <w:lang w:eastAsia="en-US"/>
        </w:rPr>
        <w:t>«</w:t>
      </w:r>
      <w:r w:rsidR="00D20725" w:rsidRPr="00D20725">
        <w:rPr>
          <w:bCs/>
          <w:iCs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20725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AC7166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» </w:t>
      </w:r>
      <w:r w:rsidRPr="00AC7166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AC7166">
        <w:rPr>
          <w:rFonts w:eastAsia="Calibri"/>
          <w:color w:val="00000A"/>
          <w:sz w:val="28"/>
          <w:szCs w:val="28"/>
          <w:lang w:eastAsia="en-US"/>
        </w:rPr>
        <w:t>в соответствии с приложением к настоящему постановлению.</w:t>
      </w:r>
    </w:p>
    <w:p w:rsidR="00AC7166" w:rsidRPr="00AC7166" w:rsidRDefault="00AC7166" w:rsidP="00AC7166">
      <w:pPr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spacing w:val="-10"/>
          <w:sz w:val="28"/>
          <w:szCs w:val="28"/>
        </w:rPr>
        <w:t>2. Н</w:t>
      </w:r>
      <w:r w:rsidRPr="00087D79">
        <w:rPr>
          <w:spacing w:val="-10"/>
          <w:sz w:val="28"/>
          <w:szCs w:val="28"/>
        </w:rPr>
        <w:t>астоящее постановление</w:t>
      </w:r>
      <w:r w:rsidRPr="001379E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опубли</w:t>
      </w:r>
      <w:r w:rsidRPr="00087D79">
        <w:rPr>
          <w:spacing w:val="-10"/>
          <w:sz w:val="28"/>
          <w:szCs w:val="28"/>
        </w:rPr>
        <w:t xml:space="preserve">ковать </w:t>
      </w:r>
      <w:r>
        <w:rPr>
          <w:spacing w:val="-10"/>
          <w:sz w:val="28"/>
          <w:szCs w:val="28"/>
        </w:rPr>
        <w:t xml:space="preserve"> </w:t>
      </w:r>
      <w:r w:rsidRPr="00087D79">
        <w:rPr>
          <w:spacing w:val="-10"/>
          <w:sz w:val="28"/>
          <w:szCs w:val="28"/>
        </w:rPr>
        <w:t>в информационном бюллетене «</w:t>
      </w:r>
      <w:r>
        <w:rPr>
          <w:spacing w:val="-10"/>
          <w:sz w:val="28"/>
          <w:szCs w:val="28"/>
        </w:rPr>
        <w:t>Сельские вести</w:t>
      </w:r>
      <w:r w:rsidRPr="00087D79">
        <w:rPr>
          <w:spacing w:val="-10"/>
          <w:sz w:val="28"/>
          <w:szCs w:val="28"/>
        </w:rPr>
        <w:t xml:space="preserve">» и разместить на официальном сайте администрации </w:t>
      </w:r>
      <w:r w:rsidR="00DA5C47">
        <w:rPr>
          <w:spacing w:val="-10"/>
          <w:sz w:val="28"/>
          <w:szCs w:val="28"/>
        </w:rPr>
        <w:t>Алексеевского</w:t>
      </w:r>
      <w:r w:rsidRPr="00087D79">
        <w:rPr>
          <w:spacing w:val="-10"/>
          <w:sz w:val="28"/>
          <w:szCs w:val="28"/>
        </w:rPr>
        <w:t xml:space="preserve"> сельсовета Башмаковского района Пензенской области в</w:t>
      </w:r>
      <w:r>
        <w:rPr>
          <w:spacing w:val="-10"/>
          <w:sz w:val="28"/>
          <w:szCs w:val="28"/>
        </w:rPr>
        <w:t xml:space="preserve"> информационно-телекоммуникационной </w:t>
      </w:r>
      <w:r w:rsidRPr="00087D79">
        <w:rPr>
          <w:spacing w:val="-10"/>
          <w:sz w:val="28"/>
          <w:szCs w:val="28"/>
        </w:rPr>
        <w:t xml:space="preserve"> сети «Интернет».</w:t>
      </w:r>
    </w:p>
    <w:p w:rsidR="00AC7166" w:rsidRPr="00AC7166" w:rsidRDefault="00AC7166" w:rsidP="0033529F">
      <w:pPr>
        <w:suppressAutoHyphens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     3. Настоящее постановление вступает в силу на следующий день после дня его официального опубликования.</w:t>
      </w:r>
    </w:p>
    <w:p w:rsidR="00AC7166" w:rsidRPr="00AC7166" w:rsidRDefault="00AC7166" w:rsidP="0033529F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4. </w:t>
      </w:r>
      <w:r w:rsidRPr="00AC7166">
        <w:rPr>
          <w:rFonts w:eastAsia="Calibri"/>
          <w:color w:val="00000A"/>
          <w:spacing w:val="5"/>
          <w:sz w:val="28"/>
          <w:szCs w:val="28"/>
          <w:lang w:eastAsia="en-US"/>
        </w:rPr>
        <w:t>Контроль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за исполнением настоящего постановления возложить на </w:t>
      </w:r>
      <w:r w:rsidR="00F57FE6">
        <w:rPr>
          <w:rFonts w:eastAsia="Calibri"/>
          <w:color w:val="00000A"/>
          <w:sz w:val="28"/>
          <w:szCs w:val="28"/>
          <w:lang w:eastAsia="en-US"/>
        </w:rPr>
        <w:t xml:space="preserve">и. о. </w:t>
      </w:r>
      <w:r w:rsidRPr="00AC7166">
        <w:rPr>
          <w:rFonts w:eastAsia="Calibri"/>
          <w:color w:val="00000A"/>
          <w:sz w:val="28"/>
          <w:szCs w:val="28"/>
          <w:lang w:eastAsia="en-US"/>
        </w:rPr>
        <w:t>гла</w:t>
      </w:r>
      <w:r>
        <w:rPr>
          <w:rFonts w:eastAsia="Calibri"/>
          <w:color w:val="00000A"/>
          <w:sz w:val="28"/>
          <w:szCs w:val="28"/>
          <w:lang w:eastAsia="en-US"/>
        </w:rPr>
        <w:t>в</w:t>
      </w:r>
      <w:r w:rsidR="00F57FE6">
        <w:rPr>
          <w:rFonts w:eastAsia="Calibri"/>
          <w:color w:val="00000A"/>
          <w:sz w:val="28"/>
          <w:szCs w:val="28"/>
          <w:lang w:eastAsia="en-US"/>
        </w:rPr>
        <w:t>ы</w:t>
      </w:r>
      <w:r>
        <w:rPr>
          <w:rFonts w:eastAsia="Calibri"/>
          <w:color w:val="00000A"/>
          <w:sz w:val="28"/>
          <w:szCs w:val="28"/>
          <w:lang w:eastAsia="en-US"/>
        </w:rPr>
        <w:t xml:space="preserve"> администрации </w:t>
      </w:r>
      <w:r w:rsidR="00DA5C47">
        <w:rPr>
          <w:rFonts w:eastAsia="Calibri"/>
          <w:color w:val="00000A"/>
          <w:sz w:val="28"/>
          <w:szCs w:val="28"/>
          <w:lang w:eastAsia="en-US"/>
        </w:rPr>
        <w:t>Алексее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сельсовета </w:t>
      </w:r>
      <w:r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. </w:t>
      </w:r>
    </w:p>
    <w:p w:rsidR="00001C1F" w:rsidRPr="00087D79" w:rsidRDefault="00F57FE6" w:rsidP="0033529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. о. </w:t>
      </w:r>
      <w:r w:rsidR="00001C1F">
        <w:rPr>
          <w:spacing w:val="-10"/>
          <w:sz w:val="28"/>
          <w:szCs w:val="28"/>
        </w:rPr>
        <w:t>Глав</w:t>
      </w:r>
      <w:r>
        <w:rPr>
          <w:spacing w:val="-10"/>
          <w:sz w:val="28"/>
          <w:szCs w:val="28"/>
        </w:rPr>
        <w:t>ы</w:t>
      </w:r>
      <w:r w:rsidR="00001C1F" w:rsidRPr="00087D79">
        <w:rPr>
          <w:spacing w:val="-10"/>
          <w:sz w:val="28"/>
          <w:szCs w:val="28"/>
        </w:rPr>
        <w:t xml:space="preserve"> администрации</w:t>
      </w:r>
    </w:p>
    <w:p w:rsidR="00001C1F" w:rsidRDefault="00DA5C47" w:rsidP="00001C1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Алексеевского</w:t>
      </w:r>
      <w:r w:rsidR="00001C1F" w:rsidRPr="00087D79">
        <w:rPr>
          <w:spacing w:val="-10"/>
          <w:sz w:val="28"/>
          <w:szCs w:val="28"/>
        </w:rPr>
        <w:t xml:space="preserve"> сельсовета</w:t>
      </w:r>
      <w:r w:rsidR="00F57FE6">
        <w:rPr>
          <w:spacing w:val="-10"/>
          <w:sz w:val="28"/>
          <w:szCs w:val="28"/>
        </w:rPr>
        <w:t xml:space="preserve">                                                              А. Е. </w:t>
      </w:r>
      <w:proofErr w:type="spellStart"/>
      <w:r w:rsidR="00F57FE6">
        <w:rPr>
          <w:spacing w:val="-10"/>
          <w:sz w:val="28"/>
          <w:szCs w:val="28"/>
        </w:rPr>
        <w:t>Уренев</w:t>
      </w:r>
      <w:proofErr w:type="spellEnd"/>
    </w:p>
    <w:p w:rsidR="009E5AA0" w:rsidRDefault="00001C1F" w:rsidP="00EC6E71">
      <w:pPr>
        <w:jc w:val="both"/>
        <w:rPr>
          <w:spacing w:val="-10"/>
          <w:sz w:val="28"/>
          <w:szCs w:val="28"/>
        </w:rPr>
      </w:pPr>
      <w:r w:rsidRPr="00087D79">
        <w:rPr>
          <w:spacing w:val="-10"/>
          <w:sz w:val="28"/>
          <w:szCs w:val="28"/>
        </w:rPr>
        <w:t xml:space="preserve"> </w:t>
      </w:r>
    </w:p>
    <w:p w:rsidR="00F57EDD" w:rsidRPr="009E5AA0" w:rsidRDefault="00F57EDD" w:rsidP="00EC6E71">
      <w:pPr>
        <w:jc w:val="both"/>
        <w:rPr>
          <w:sz w:val="28"/>
          <w:szCs w:val="28"/>
        </w:rPr>
      </w:pPr>
    </w:p>
    <w:p w:rsidR="009E5AA0" w:rsidRPr="009E5AA0" w:rsidRDefault="009E5AA0" w:rsidP="009E5AA0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t>Приложение</w:t>
      </w:r>
    </w:p>
    <w:p w:rsidR="009E5AA0" w:rsidRDefault="009E5AA0" w:rsidP="009E5AA0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t>к постановлению администрации</w:t>
      </w:r>
    </w:p>
    <w:p w:rsidR="00001C1F" w:rsidRPr="009E5AA0" w:rsidRDefault="00DA5C47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="00001C1F">
        <w:rPr>
          <w:sz w:val="28"/>
          <w:szCs w:val="28"/>
        </w:rPr>
        <w:t xml:space="preserve"> сельсовета</w:t>
      </w:r>
    </w:p>
    <w:p w:rsid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Башмаковского</w:t>
      </w:r>
      <w:r w:rsidR="009E5AA0" w:rsidRPr="009E5AA0">
        <w:rPr>
          <w:sz w:val="28"/>
          <w:szCs w:val="28"/>
        </w:rPr>
        <w:t xml:space="preserve"> района</w:t>
      </w:r>
    </w:p>
    <w:p w:rsidR="00001C1F" w:rsidRP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9E5AA0" w:rsidRPr="009E5AA0" w:rsidRDefault="00001C1F" w:rsidP="009E5AA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33529F">
        <w:rPr>
          <w:sz w:val="28"/>
          <w:szCs w:val="28"/>
          <w:lang w:val="en-US"/>
        </w:rPr>
        <w:t>26.04</w:t>
      </w:r>
      <w:r w:rsidR="0033529F">
        <w:rPr>
          <w:sz w:val="28"/>
          <w:szCs w:val="28"/>
        </w:rPr>
        <w:t>.2</w:t>
      </w:r>
      <w:r w:rsidR="009E5AA0" w:rsidRPr="009E5AA0">
        <w:rPr>
          <w:sz w:val="28"/>
          <w:szCs w:val="28"/>
        </w:rPr>
        <w:t>02</w:t>
      </w:r>
      <w:r w:rsidR="0033529F">
        <w:rPr>
          <w:sz w:val="28"/>
          <w:szCs w:val="28"/>
        </w:rPr>
        <w:t>1</w:t>
      </w:r>
      <w:proofErr w:type="gramEnd"/>
      <w:r w:rsidR="009E5AA0" w:rsidRPr="009E5AA0">
        <w:rPr>
          <w:sz w:val="28"/>
          <w:szCs w:val="28"/>
        </w:rPr>
        <w:t xml:space="preserve">    №</w:t>
      </w:r>
      <w:r w:rsidR="0033529F">
        <w:rPr>
          <w:sz w:val="28"/>
          <w:szCs w:val="28"/>
        </w:rPr>
        <w:t>40-п</w:t>
      </w:r>
      <w:bookmarkStart w:id="0" w:name="_GoBack"/>
      <w:bookmarkEnd w:id="0"/>
    </w:p>
    <w:p w:rsidR="009E5AA0" w:rsidRPr="009E5AA0" w:rsidRDefault="009E5AA0" w:rsidP="009E5AA0">
      <w:pPr>
        <w:jc w:val="right"/>
        <w:rPr>
          <w:sz w:val="28"/>
          <w:szCs w:val="28"/>
        </w:rPr>
      </w:pPr>
    </w:p>
    <w:p w:rsidR="00EC6E71" w:rsidRPr="00EC6E71" w:rsidRDefault="00EC6E71" w:rsidP="00EC6E71">
      <w:pPr>
        <w:suppressAutoHyphens/>
        <w:jc w:val="center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АДМИНИСТРАТИВНЫЙ РЕГЛАМЕНТ ПРЕДОСТАВЛЕНИЯ МУНИЦИПАЛЬНОЙ УСЛУГИ «</w:t>
      </w:r>
      <w:r w:rsidR="00D20725">
        <w:rPr>
          <w:b/>
          <w:color w:val="00000A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EC6E71">
        <w:rPr>
          <w:rFonts w:cs="Calibri"/>
          <w:b/>
          <w:color w:val="00000A"/>
          <w:sz w:val="28"/>
          <w:szCs w:val="28"/>
        </w:rPr>
        <w:t>»</w:t>
      </w:r>
    </w:p>
    <w:p w:rsidR="00EC6E71" w:rsidRPr="00EC6E71" w:rsidRDefault="00EC6E71" w:rsidP="00EC6E71">
      <w:pPr>
        <w:widowControl w:val="0"/>
        <w:suppressAutoHyphens/>
        <w:jc w:val="both"/>
        <w:rPr>
          <w:sz w:val="22"/>
          <w:szCs w:val="22"/>
        </w:rPr>
      </w:pPr>
    </w:p>
    <w:p w:rsidR="00EC6E71" w:rsidRDefault="00EC6E71" w:rsidP="00BF2155">
      <w:pPr>
        <w:widowControl w:val="0"/>
        <w:suppressAutoHyphens/>
        <w:jc w:val="center"/>
        <w:outlineLvl w:val="1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I. Общие положения</w:t>
      </w:r>
    </w:p>
    <w:p w:rsidR="00BF2155" w:rsidRPr="00BF2155" w:rsidRDefault="00BF2155" w:rsidP="00BF2155">
      <w:pPr>
        <w:widowControl w:val="0"/>
        <w:suppressAutoHyphens/>
        <w:jc w:val="center"/>
        <w:outlineLvl w:val="1"/>
        <w:rPr>
          <w:b/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Предмет регулирования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outlineLvl w:val="2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1.1. Настоящий 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- Административный регламент) устанавливает стандарт и порядок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- муниципальная услуга), определяет сроки и последовательность административных процедур (действи</w:t>
      </w:r>
      <w:r w:rsidR="005856A3">
        <w:rPr>
          <w:color w:val="00000A"/>
          <w:sz w:val="28"/>
          <w:szCs w:val="28"/>
        </w:rPr>
        <w:t xml:space="preserve">й) администрации </w:t>
      </w:r>
      <w:r w:rsidR="00DA5C47">
        <w:rPr>
          <w:color w:val="00000A"/>
          <w:sz w:val="28"/>
          <w:szCs w:val="28"/>
        </w:rPr>
        <w:t>Алексеевского</w:t>
      </w:r>
      <w:r w:rsidR="005856A3">
        <w:rPr>
          <w:color w:val="00000A"/>
          <w:sz w:val="28"/>
          <w:szCs w:val="28"/>
        </w:rPr>
        <w:t xml:space="preserve"> сельсовета Башмаковского</w:t>
      </w:r>
      <w:r w:rsidRPr="00BF2155">
        <w:rPr>
          <w:color w:val="00000A"/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Круг заявителей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1" w:name="P45"/>
      <w:bookmarkStart w:id="2" w:name="OLE_LINK8"/>
      <w:bookmarkStart w:id="3" w:name="OLE_LINK9"/>
      <w:bookmarkEnd w:id="1"/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2. </w:t>
      </w:r>
      <w:r w:rsidRPr="00BF2155">
        <w:rPr>
          <w:rFonts w:eastAsia="Calibri"/>
          <w:sz w:val="28"/>
          <w:szCs w:val="28"/>
        </w:rPr>
        <w:t xml:space="preserve">Заявителями на предоставление муниципальной услуги являются граждане Российской Федерации, </w:t>
      </w:r>
      <w:r w:rsidRPr="00BF2155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роживающ</w:t>
      </w:r>
      <w:r w:rsidR="005856A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ие на территории </w:t>
      </w:r>
      <w:r w:rsidR="00DA5C47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Алексеевского</w:t>
      </w:r>
      <w:r w:rsidR="005856A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сельсовета Башмаковского</w:t>
      </w:r>
      <w:r w:rsidRPr="00BF2155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района Пензенской области</w:t>
      </w:r>
      <w:r w:rsidRPr="00BF2155">
        <w:rPr>
          <w:rFonts w:eastAsia="Calibri"/>
          <w:sz w:val="28"/>
          <w:szCs w:val="28"/>
        </w:rPr>
        <w:t>, признанные в установленном жилищным законодательством порядке нуждающимися в жилых помещениях, предоставляемых по договорам социального найма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(далее - заявитель)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bookmarkEnd w:id="2"/>
    <w:bookmarkEnd w:id="3"/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 Информирование заявителя о предоставлении муниципальной услуги осуществляется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1. Лично;</w:t>
      </w:r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AE0088" w:rsidRPr="00BF2155" w:rsidRDefault="00AE0088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7B0993">
        <w:rPr>
          <w:rFonts w:eastAsia="Calibri"/>
          <w:color w:val="00000A"/>
          <w:sz w:val="28"/>
          <w:szCs w:val="28"/>
          <w:lang w:eastAsia="en-US"/>
        </w:rPr>
        <w:t xml:space="preserve">Требования к информационным стендам Администрации  установлены </w:t>
      </w:r>
      <w:r w:rsidR="0005785D" w:rsidRPr="0005785D">
        <w:rPr>
          <w:rFonts w:eastAsia="Calibri"/>
          <w:color w:val="00000A"/>
          <w:sz w:val="28"/>
          <w:szCs w:val="28"/>
          <w:lang w:eastAsia="en-US"/>
        </w:rPr>
        <w:t>пунктом 1.9.</w:t>
      </w:r>
      <w:r w:rsidRPr="0005785D">
        <w:rPr>
          <w:rFonts w:eastAsia="Calibri"/>
          <w:color w:val="00000A"/>
          <w:sz w:val="28"/>
          <w:szCs w:val="28"/>
          <w:lang w:eastAsia="en-US"/>
        </w:rPr>
        <w:t xml:space="preserve"> настоящего</w:t>
      </w:r>
      <w:r w:rsidRPr="007B0993">
        <w:rPr>
          <w:rFonts w:eastAsia="Calibri"/>
          <w:color w:val="00000A"/>
          <w:sz w:val="28"/>
          <w:szCs w:val="28"/>
          <w:lang w:eastAsia="en-US"/>
        </w:rPr>
        <w:t xml:space="preserve"> Административного регла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3. Посредством использования телефонной, почтовой связи, а также электронной почты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6" w:history="1">
        <w:r w:rsidR="00F57FE6" w:rsidRPr="00F57FE6">
          <w:rPr>
            <w:rStyle w:val="a8"/>
            <w:color w:val="0070C0"/>
            <w:sz w:val="26"/>
            <w:szCs w:val="26"/>
          </w:rPr>
          <w:t>http://alekseevo.bashmakovo.pnzreg.ru</w:t>
        </w:r>
      </w:hyperlink>
      <w:r w:rsidR="00F57FE6" w:rsidRPr="00F57FE6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A"/>
          <w:sz w:val="28"/>
          <w:szCs w:val="28"/>
          <w:lang w:eastAsia="en-US"/>
        </w:rPr>
        <w:t>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BF2155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gosuslugi.ru</w:t>
        </w:r>
      </w:hyperlink>
      <w:r w:rsidRPr="00BF2155">
        <w:rPr>
          <w:rFonts w:eastAsia="Calibri"/>
          <w:color w:val="00000A"/>
          <w:sz w:val="28"/>
          <w:szCs w:val="28"/>
          <w:lang w:eastAsia="en-US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E0088" w:rsidRPr="00BF2155" w:rsidRDefault="00AE0088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МФЦ обеспечивает размещение и актуализацию справочной информации на </w:t>
      </w:r>
      <w:proofErr w:type="gramStart"/>
      <w:r>
        <w:rPr>
          <w:rFonts w:eastAsia="Calibri"/>
          <w:color w:val="00000A"/>
          <w:sz w:val="28"/>
          <w:szCs w:val="28"/>
          <w:lang w:eastAsia="en-US"/>
        </w:rPr>
        <w:t>информационных  стендах</w:t>
      </w:r>
      <w:proofErr w:type="gramEnd"/>
      <w:r>
        <w:rPr>
          <w:rFonts w:eastAsia="Calibri"/>
          <w:color w:val="00000A"/>
          <w:sz w:val="28"/>
          <w:szCs w:val="28"/>
          <w:lang w:eastAsia="en-US"/>
        </w:rPr>
        <w:t xml:space="preserve"> и официальном  сайте МФЦ в информационно- телекоммуникационной сети «Интернет» (далее-официальный сайт МФЦ).</w:t>
      </w:r>
    </w:p>
    <w:p w:rsidR="00BF2155" w:rsidRPr="00BF2155" w:rsidRDefault="00BF2155" w:rsidP="00BF2155">
      <w:pPr>
        <w:tabs>
          <w:tab w:val="left" w:pos="720"/>
        </w:tabs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а) при личном обращении заявителя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r w:rsidR="00F92D1C">
        <w:rPr>
          <w:rFonts w:eastAsia="Calibri"/>
          <w:color w:val="000000"/>
          <w:sz w:val="28"/>
          <w:szCs w:val="28"/>
          <w:lang w:eastAsia="en-US"/>
        </w:rPr>
        <w:t xml:space="preserve"> при</w:t>
      </w:r>
      <w:proofErr w:type="gramEnd"/>
      <w:r w:rsidR="00F92D1C">
        <w:rPr>
          <w:rFonts w:eastAsia="Calibri"/>
          <w:color w:val="000000"/>
          <w:sz w:val="28"/>
          <w:szCs w:val="28"/>
          <w:lang w:eastAsia="en-US"/>
        </w:rPr>
        <w:t xml:space="preserve">  поступлении обращений в письменной форме или в форме электронного документа.</w:t>
      </w: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(в том числе по электронной почте)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Ответ на обращение направляется почтой в адрес заявителя в срок, не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ревышающий пяти рабочих дней со дня регистрации письменного обращения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в) по телефону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</w:t>
      </w:r>
      <w:r w:rsidRPr="00BF2155">
        <w:rPr>
          <w:rFonts w:eastAsia="Calibri"/>
          <w:color w:val="000000"/>
          <w:sz w:val="28"/>
          <w:szCs w:val="28"/>
          <w:lang w:eastAsia="en-US"/>
        </w:rPr>
        <w:lastRenderedPageBreak/>
        <w:t>консультирование, должен кратко подвести итоги и перечислить меры, которые надо принять заявителю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BF2155" w:rsidRPr="00BF2155" w:rsidRDefault="00BF2155" w:rsidP="00BF2155">
      <w:pPr>
        <w:tabs>
          <w:tab w:val="left" w:pos="967"/>
        </w:tabs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F2155" w:rsidRPr="00BF2155" w:rsidRDefault="00BF2155" w:rsidP="00BF2155">
      <w:pPr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5. Информация по вопросам предоставления муниципальной услуги включает в себя следующие сведения: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2) круг заявителей, которым предоставляется муниципальная услуга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4) срок предоставл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5) порядок и способы подачи документов, представляемых заявителем для получ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9A10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A5C47">
        <w:rPr>
          <w:rFonts w:eastAsia="Calibri"/>
          <w:color w:val="000000"/>
          <w:sz w:val="28"/>
          <w:szCs w:val="28"/>
          <w:lang w:eastAsia="en-US"/>
        </w:rPr>
        <w:t>Алексеевского</w:t>
      </w: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10AF">
        <w:rPr>
          <w:rFonts w:eastAsia="Calibri"/>
          <w:color w:val="00000A"/>
          <w:sz w:val="28"/>
          <w:szCs w:val="28"/>
          <w:lang w:eastAsia="en-US"/>
        </w:rPr>
        <w:t>сельсовета Башмаковского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</w:t>
      </w:r>
      <w:r w:rsidRPr="00BF2155">
        <w:rPr>
          <w:rFonts w:eastAsia="Calibri"/>
          <w:i/>
          <w:iCs/>
          <w:color w:val="000000"/>
          <w:sz w:val="28"/>
          <w:szCs w:val="28"/>
          <w:lang w:eastAsia="en-US"/>
        </w:rPr>
        <w:t>,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</w:t>
      </w:r>
      <w:r w:rsidRPr="00BF2155">
        <w:rPr>
          <w:rFonts w:eastAsia="Calibri"/>
          <w:color w:val="000000"/>
          <w:sz w:val="28"/>
          <w:szCs w:val="28"/>
          <w:lang w:eastAsia="en-US"/>
        </w:rPr>
        <w:lastRenderedPageBreak/>
        <w:t>«Интернет» (далее - официальный сайт МФЦ), а также электронной почты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F2155" w:rsidRPr="00BF2155" w:rsidRDefault="00BF2155" w:rsidP="00BF2155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F215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Административного регламента.</w:t>
      </w:r>
    </w:p>
    <w:p w:rsidR="00BF2155" w:rsidRPr="00BF2155" w:rsidRDefault="00BF2155" w:rsidP="00BF2155">
      <w:pPr>
        <w:widowControl w:val="0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7. Информация по вопросам предоставления муниципальной услуги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редоставляется заявителю бесплатно.</w:t>
      </w:r>
    </w:p>
    <w:p w:rsidR="00BF2155" w:rsidRPr="00BF2155" w:rsidRDefault="00BF2155" w:rsidP="00BF2155">
      <w:pPr>
        <w:widowControl w:val="0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BF2155">
        <w:rPr>
          <w:rFonts w:eastAsia="Calibri"/>
          <w:color w:val="000000"/>
          <w:sz w:val="28"/>
          <w:szCs w:val="28"/>
          <w:lang w:eastAsia="en-US"/>
        </w:rPr>
        <w:t>заявителя</w:t>
      </w:r>
      <w:proofErr w:type="gramEnd"/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или предоставление им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ерсональных данных.</w:t>
      </w:r>
    </w:p>
    <w:p w:rsidR="00BF2155" w:rsidRPr="00BF2155" w:rsidRDefault="00BF2155" w:rsidP="00BF2155">
      <w:pPr>
        <w:widowControl w:val="0"/>
        <w:tabs>
          <w:tab w:val="center" w:pos="4677"/>
        </w:tabs>
        <w:suppressAutoHyphens/>
        <w:ind w:right="15" w:firstLine="567"/>
        <w:jc w:val="both"/>
        <w:outlineLvl w:val="2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BF2155" w:rsidRPr="00BF2155" w:rsidRDefault="00BF2155" w:rsidP="00BF2155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BF2155">
        <w:rPr>
          <w:rFonts w:eastAsia="Calibri"/>
          <w:color w:val="000000"/>
          <w:sz w:val="28"/>
          <w:szCs w:val="28"/>
          <w:shd w:val="clear" w:color="auto" w:fill="FFFFFF"/>
        </w:rPr>
        <w:t xml:space="preserve">- место нахождения и график работы Администрации и </w:t>
      </w:r>
      <w:r w:rsidRPr="00BF2155">
        <w:rPr>
          <w:rFonts w:eastAsia="Calibri"/>
          <w:color w:val="000000"/>
          <w:sz w:val="28"/>
          <w:szCs w:val="28"/>
        </w:rPr>
        <w:t>МФЦ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BF2155">
        <w:rPr>
          <w:rFonts w:eastAsia="Calibri"/>
          <w:color w:val="000000"/>
          <w:sz w:val="28"/>
          <w:szCs w:val="28"/>
          <w:shd w:val="clear" w:color="auto" w:fill="FFFFFF"/>
        </w:rPr>
        <w:t xml:space="preserve">- справочные телефоны Администрации и </w:t>
      </w:r>
      <w:r w:rsidRPr="00BF2155">
        <w:rPr>
          <w:rFonts w:eastAsia="Calibri"/>
          <w:color w:val="000000"/>
          <w:sz w:val="28"/>
          <w:szCs w:val="28"/>
        </w:rPr>
        <w:t xml:space="preserve">МФЦ, </w:t>
      </w:r>
      <w:r w:rsidRPr="00BF2155">
        <w:rPr>
          <w:rFonts w:eastAsia="Calibri"/>
          <w:color w:val="000000"/>
          <w:sz w:val="28"/>
          <w:szCs w:val="28"/>
          <w:shd w:val="clear" w:color="auto" w:fill="FFFFFF"/>
        </w:rPr>
        <w:t>в том числе номер телефона-автоинформатора (при наличии)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- адреса официальных сайтов Администрации и МФЦ, адреса их электронной почты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Администрации, МФЦ, на официальном сайте Администрации, МФЦ, на Едином портале, Региональном портале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1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lastRenderedPageBreak/>
        <w:t>II. Стандарт предоставления муниципальной услуги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 xml:space="preserve">Наименование муниципальной услуги, </w:t>
      </w:r>
      <w:r w:rsidRPr="00BF2155">
        <w:rPr>
          <w:b/>
          <w:color w:val="000000"/>
          <w:sz w:val="28"/>
          <w:szCs w:val="28"/>
        </w:rPr>
        <w:t>краткое наименование муниципальной услуги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spacing w:val="2"/>
          <w:sz w:val="28"/>
          <w:szCs w:val="28"/>
          <w:shd w:val="clear" w:color="auto" w:fill="FFFFFF"/>
        </w:rPr>
        <w:t xml:space="preserve">2.1. Наименование муниципальной услуги: </w:t>
      </w:r>
      <w:r w:rsidRPr="00BF2155">
        <w:rPr>
          <w:color w:val="00000A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.</w:t>
      </w:r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Краткое наименование </w:t>
      </w:r>
      <w:r w:rsidR="00BA233E">
        <w:rPr>
          <w:rFonts w:eastAsia="Calibri"/>
          <w:color w:val="000000"/>
          <w:sz w:val="28"/>
          <w:szCs w:val="28"/>
          <w:lang w:eastAsia="en-US"/>
        </w:rPr>
        <w:t>муниципальной услуги не предусмотрено</w:t>
      </w:r>
      <w:r w:rsidRPr="00BF21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A233E" w:rsidRPr="00BF2155" w:rsidRDefault="00BA233E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2.2. </w:t>
      </w:r>
      <w:r w:rsidRPr="00BF2155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BF2155">
        <w:rPr>
          <w:sz w:val="28"/>
          <w:szCs w:val="28"/>
        </w:rPr>
        <w:t>Администрация.</w:t>
      </w: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Результат предоставления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2.3. Результатом предоставления муниципальной услуги является: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3.1. в случае принятия решения о предоставлении заявителю жилого помещения муниципального жилищного фонда по договору социального найма - документ, подтверждающий принятие такого решени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3.2. в случае принятия решения об отказе в предоставлении заявителю жилого помещения муниципального жилищного фонда по договору социального найма - уведомление заявителя об отказе в предоставлении жилого помещения муниципального жилищного фонда по договору социального найма.</w:t>
      </w:r>
    </w:p>
    <w:p w:rsidR="00BF2155" w:rsidRPr="00BF2155" w:rsidRDefault="00BF2155" w:rsidP="00BF2155">
      <w:pPr>
        <w:suppressAutoHyphens/>
        <w:ind w:firstLine="567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Срок предоставления муниципальной услуги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2.4. </w:t>
      </w:r>
      <w:r w:rsidRPr="00BF2155">
        <w:rPr>
          <w:rFonts w:eastAsia="Calibri"/>
          <w:sz w:val="28"/>
          <w:szCs w:val="28"/>
        </w:rPr>
        <w:t>Срок предоставления муниципальной услуги не может превышать 30 дней со дня регистрации заявления о предоставлении муниципальной услуги (далее - заявление).</w:t>
      </w: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4.1. Срок приостановления предоставления муниципальной услуги не предусмотрен.</w:t>
      </w:r>
    </w:p>
    <w:p w:rsidR="00BF2155" w:rsidRPr="00BF2155" w:rsidRDefault="00BF2155" w:rsidP="00BF2155">
      <w:pPr>
        <w:widowControl w:val="0"/>
        <w:suppressAutoHyphens/>
        <w:ind w:firstLine="540"/>
        <w:jc w:val="center"/>
        <w:rPr>
          <w:b/>
          <w:sz w:val="28"/>
          <w:szCs w:val="28"/>
        </w:rPr>
      </w:pPr>
      <w:r w:rsidRPr="00BF215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BF2155" w:rsidRPr="00BF2155" w:rsidRDefault="00BF2155" w:rsidP="00BF2155">
      <w:pPr>
        <w:widowControl w:val="0"/>
        <w:tabs>
          <w:tab w:val="left" w:pos="0"/>
        </w:tabs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4" w:name="P126"/>
      <w:bookmarkEnd w:id="4"/>
      <w:r w:rsidRPr="00BF2155">
        <w:rPr>
          <w:rFonts w:eastAsia="Calibri"/>
          <w:color w:val="00000A"/>
          <w:sz w:val="28"/>
          <w:szCs w:val="28"/>
          <w:lang w:eastAsia="en-US"/>
        </w:rPr>
        <w:t>2.5. </w:t>
      </w:r>
      <w:r w:rsidRPr="00BF2155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редоставление муниципальной услуги (с указанием их реквизитов и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источников официального опубликования), размещается на Едином портале, Региональном портале и на официальном сайте Администрации</w:t>
      </w:r>
      <w:r w:rsidR="00F92D1C">
        <w:rPr>
          <w:rFonts w:eastAsia="Calibri"/>
          <w:color w:val="000000"/>
          <w:sz w:val="28"/>
          <w:szCs w:val="28"/>
          <w:lang w:eastAsia="en-US"/>
        </w:rPr>
        <w:t>, информационных стендах Администрации, МФЦ</w:t>
      </w:r>
      <w:r w:rsidRPr="00BF21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F2155" w:rsidRDefault="00F92D1C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пециалисты Администрации </w:t>
      </w:r>
      <w:r w:rsidR="00BF2155" w:rsidRPr="00BF2155">
        <w:rPr>
          <w:rFonts w:eastAsia="Calibri"/>
          <w:color w:val="000000"/>
          <w:sz w:val="28"/>
          <w:szCs w:val="28"/>
          <w:lang w:eastAsia="en-US"/>
        </w:rPr>
        <w:t xml:space="preserve"> обеспечивают размещение и актуализацию перечня нормативных правовых актов, регулирующих предоставление муниципальной услуги, на Еди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ртале, Региональном портале,</w:t>
      </w:r>
      <w:r w:rsidR="00BF2155" w:rsidRPr="00BF2155">
        <w:rPr>
          <w:rFonts w:eastAsia="Calibri"/>
          <w:color w:val="000000"/>
          <w:sz w:val="28"/>
          <w:szCs w:val="28"/>
          <w:lang w:eastAsia="en-US"/>
        </w:rPr>
        <w:t xml:space="preserve"> на офици</w:t>
      </w:r>
      <w:r>
        <w:rPr>
          <w:rFonts w:eastAsia="Calibri"/>
          <w:color w:val="000000"/>
          <w:sz w:val="28"/>
          <w:szCs w:val="28"/>
          <w:lang w:eastAsia="en-US"/>
        </w:rPr>
        <w:t>альном сайте Администрации и  информационных стендах Администрации</w:t>
      </w:r>
      <w:r w:rsidR="00BF2155" w:rsidRPr="00BF21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92D1C" w:rsidRDefault="008118C6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ециалисты МФЦ обеспечивают размещение и актуализацию перечня  нормативных правовых актов, регулирующих предоставление муниципальной услуги, на информационных стендах МФЦ.</w:t>
      </w:r>
    </w:p>
    <w:p w:rsidR="00A91547" w:rsidRDefault="00A91547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F2155" w:rsidRDefault="00BF2155" w:rsidP="00BF2155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  <w:r w:rsidRPr="00BF2155">
        <w:rPr>
          <w:rFonts w:eastAsia="Calibri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91547">
        <w:rPr>
          <w:rFonts w:eastAsia="Calibri"/>
          <w:b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91547" w:rsidRPr="00BF2155" w:rsidRDefault="00A91547" w:rsidP="00BF2155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5" w:name="P148"/>
      <w:bookmarkEnd w:id="5"/>
      <w:r w:rsidRPr="00BF2155">
        <w:rPr>
          <w:rFonts w:eastAsia="Calibri"/>
          <w:color w:val="00000A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2.6.1. заявление, составленное по форме согласно приложению к настоящему Административному регламенту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6" w:name="Par0"/>
      <w:bookmarkEnd w:id="6"/>
      <w:r w:rsidRPr="00BF2155">
        <w:rPr>
          <w:rFonts w:eastAsia="Calibri"/>
          <w:sz w:val="28"/>
          <w:szCs w:val="28"/>
        </w:rPr>
        <w:t>2.6.2. В отношении граждан, поставленных на учет в качестве нуждающихся в улучшении жилищных условий до 1 марта 2005 год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. В случае невозможности личной явки заявителя при подаче документов и (или) получении уведомления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, в соответствии с действующим законодательством. Интересы недееспособных граждан может представлять законный представитель - опекун</w:t>
      </w:r>
      <w:r w:rsidR="00BA233E">
        <w:rPr>
          <w:rFonts w:eastAsia="Calibri"/>
          <w:sz w:val="28"/>
          <w:szCs w:val="28"/>
        </w:rPr>
        <w:t xml:space="preserve"> на основании постановления</w:t>
      </w:r>
      <w:r w:rsidRPr="00BF2155">
        <w:rPr>
          <w:rFonts w:eastAsia="Calibri"/>
          <w:sz w:val="28"/>
          <w:szCs w:val="28"/>
        </w:rPr>
        <w:t xml:space="preserve"> об установлении опеки; интересы несовершеннолетних - законные представители (родители, усыновители, опекуны, специалисты органов детской опек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документы, содержащие сведения о составе семьи заявителя и степени родств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в) решение суда о признании гражданина членом семьи заявител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7" w:name="Par6"/>
      <w:bookmarkEnd w:id="7"/>
      <w:r w:rsidRPr="00BF2155">
        <w:rPr>
          <w:rFonts w:eastAsia="Calibri"/>
          <w:sz w:val="28"/>
          <w:szCs w:val="28"/>
        </w:rPr>
        <w:t>3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Положения данного </w:t>
      </w:r>
      <w:hyperlink w:anchor="Par6" w:history="1">
        <w:r w:rsidRPr="00F57FE6">
          <w:rPr>
            <w:rFonts w:eastAsia="Calibri"/>
            <w:sz w:val="28"/>
            <w:szCs w:val="28"/>
          </w:rPr>
          <w:t>подпункта 3)</w:t>
        </w:r>
      </w:hyperlink>
      <w:r w:rsidRPr="00F57FE6">
        <w:rPr>
          <w:rFonts w:eastAsia="Calibri"/>
          <w:sz w:val="28"/>
          <w:szCs w:val="28"/>
        </w:rPr>
        <w:t xml:space="preserve"> </w:t>
      </w:r>
      <w:r w:rsidRPr="00BF2155">
        <w:rPr>
          <w:rFonts w:eastAsia="Calibri"/>
          <w:sz w:val="28"/>
          <w:szCs w:val="28"/>
        </w:rPr>
        <w:t>применяются до 01.01.2021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4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lastRenderedPageBreak/>
        <w:t>5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6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8" w:history="1">
        <w:r w:rsidRPr="00F57FE6">
          <w:rPr>
            <w:rFonts w:eastAsia="Calibri"/>
            <w:sz w:val="28"/>
            <w:szCs w:val="28"/>
          </w:rPr>
          <w:t>пунктом 4 части 1 статьи 51</w:t>
        </w:r>
      </w:hyperlink>
      <w:r w:rsidRPr="00BF2155">
        <w:rPr>
          <w:rFonts w:eastAsia="Calibri"/>
          <w:sz w:val="28"/>
          <w:szCs w:val="28"/>
        </w:rPr>
        <w:t xml:space="preserve"> Жилищного кодекса Российской Федераци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7)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8" w:name="Par12"/>
      <w:bookmarkEnd w:id="8"/>
      <w:r w:rsidRPr="00BF2155">
        <w:rPr>
          <w:rFonts w:eastAsia="Calibri"/>
          <w:sz w:val="28"/>
          <w:szCs w:val="28"/>
        </w:rPr>
        <w:t>2.6.3. В отношении граждан, поставленных на учет в качестве нуждающихся в улучшении жилищных условий после 1 марта 2005 год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. В случае невозможности личной явки заявителя при подаче документов и (или) получении уведомления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, в соответствии с действующим законодательством. Интересы недееспособных граждан может представлять законный представитель - опекун на осн</w:t>
      </w:r>
      <w:r w:rsidR="00BA233E">
        <w:rPr>
          <w:rFonts w:eastAsia="Calibri"/>
          <w:sz w:val="28"/>
          <w:szCs w:val="28"/>
        </w:rPr>
        <w:t>овании постановления</w:t>
      </w:r>
      <w:r w:rsidRPr="00BF2155">
        <w:rPr>
          <w:rFonts w:eastAsia="Calibri"/>
          <w:sz w:val="28"/>
          <w:szCs w:val="28"/>
        </w:rPr>
        <w:t xml:space="preserve"> об установлении опеки; интересы несовершеннолетних - законные представители (родители, усыновители, опекуны, специалисты органов детской опек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документы, содержащие сведения о составе семьи заявителя и степени родств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в) решение суда о признании гражданина членом семьи заявител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9" w:name="Par18"/>
      <w:bookmarkEnd w:id="9"/>
      <w:r w:rsidRPr="00BF2155">
        <w:rPr>
          <w:rFonts w:eastAsia="Calibri"/>
          <w:sz w:val="28"/>
          <w:szCs w:val="28"/>
        </w:rPr>
        <w:t>3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Положения данного </w:t>
      </w:r>
      <w:hyperlink w:anchor="Par18" w:history="1">
        <w:r w:rsidRPr="00F57FE6">
          <w:rPr>
            <w:rFonts w:eastAsia="Calibri"/>
            <w:sz w:val="28"/>
            <w:szCs w:val="28"/>
          </w:rPr>
          <w:t>подпункта 3)</w:t>
        </w:r>
      </w:hyperlink>
      <w:r w:rsidRPr="00BF2155">
        <w:rPr>
          <w:rFonts w:eastAsia="Calibri"/>
          <w:sz w:val="28"/>
          <w:szCs w:val="28"/>
        </w:rPr>
        <w:t xml:space="preserve"> применяются до 01.01.2021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lastRenderedPageBreak/>
        <w:t>4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5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6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9" w:history="1">
        <w:r w:rsidRPr="00F57FE6">
          <w:rPr>
            <w:rFonts w:eastAsia="Calibri"/>
            <w:sz w:val="28"/>
            <w:szCs w:val="28"/>
          </w:rPr>
          <w:t>пунктом 4 части 1 статьи 51</w:t>
        </w:r>
      </w:hyperlink>
      <w:r w:rsidRPr="00F57FE6">
        <w:rPr>
          <w:rFonts w:eastAsia="Calibri"/>
          <w:sz w:val="28"/>
          <w:szCs w:val="28"/>
        </w:rPr>
        <w:t xml:space="preserve"> </w:t>
      </w:r>
      <w:r w:rsidRPr="00BF2155">
        <w:rPr>
          <w:rFonts w:eastAsia="Calibri"/>
          <w:sz w:val="28"/>
          <w:szCs w:val="28"/>
        </w:rPr>
        <w:t>Жилищного кодекса Российской Федераци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7)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2.6.4. Заявители, указанные в </w:t>
      </w:r>
      <w:hyperlink w:anchor="Par12" w:history="1">
        <w:r w:rsidRPr="00F57FE6">
          <w:rPr>
            <w:rFonts w:eastAsia="Calibri"/>
            <w:sz w:val="28"/>
            <w:szCs w:val="28"/>
          </w:rPr>
          <w:t>пункте 2.6.3</w:t>
        </w:r>
      </w:hyperlink>
      <w:r w:rsidRPr="00BF2155">
        <w:rPr>
          <w:rFonts w:eastAsia="Calibri"/>
          <w:sz w:val="28"/>
          <w:szCs w:val="28"/>
        </w:rPr>
        <w:t xml:space="preserve"> Административного регламента для признания их малоимущими в целях получения жилых помещений по договорам социального найма дополнительно представляют документы (справки), содержащие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0" w:name="Par25"/>
      <w:bookmarkEnd w:id="10"/>
      <w:r w:rsidRPr="00BF2155">
        <w:rPr>
          <w:rFonts w:eastAsia="Calibri"/>
          <w:sz w:val="28"/>
          <w:szCs w:val="28"/>
        </w:rPr>
        <w:t>1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сведения о доходах заявителя и членов его семьи за двенадцать месяцев, предшествующих месяцу подачи заявления о предоставлении муниципального жилого помещения по договору социального найма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0" w:history="1">
        <w:r w:rsidRPr="00F57FE6">
          <w:rPr>
            <w:rFonts w:eastAsia="Calibri"/>
            <w:sz w:val="28"/>
            <w:szCs w:val="28"/>
          </w:rPr>
          <w:t>закона</w:t>
        </w:r>
      </w:hyperlink>
      <w:r w:rsidRPr="00F57FE6">
        <w:rPr>
          <w:rFonts w:eastAsia="Calibri"/>
          <w:sz w:val="28"/>
          <w:szCs w:val="28"/>
        </w:rPr>
        <w:t xml:space="preserve"> </w:t>
      </w:r>
      <w:r w:rsidRPr="00BF2155">
        <w:rPr>
          <w:rFonts w:eastAsia="Calibri"/>
          <w:sz w:val="28"/>
          <w:szCs w:val="28"/>
        </w:rPr>
        <w:t>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4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1" w:history="1">
        <w:r w:rsidRPr="00F57FE6">
          <w:rPr>
            <w:rFonts w:eastAsia="Calibri"/>
            <w:sz w:val="28"/>
            <w:szCs w:val="28"/>
          </w:rPr>
          <w:t>закона</w:t>
        </w:r>
      </w:hyperlink>
      <w:r w:rsidRPr="00BF2155">
        <w:rPr>
          <w:rFonts w:eastAsia="Calibri"/>
          <w:sz w:val="28"/>
          <w:szCs w:val="28"/>
        </w:rPr>
        <w:t xml:space="preserve">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2.6.5. В случае если для предоставления муниципальной услуги необходима обработка персональных данных лица, не являющегося заявителем, </w:t>
      </w:r>
      <w:proofErr w:type="gramStart"/>
      <w:r w:rsidRPr="00BF2155">
        <w:rPr>
          <w:rFonts w:eastAsia="Calibri"/>
          <w:sz w:val="28"/>
          <w:szCs w:val="28"/>
        </w:rPr>
        <w:t>и</w:t>
      </w:r>
      <w:proofErr w:type="gramEnd"/>
      <w:r w:rsidRPr="00BF2155">
        <w:rPr>
          <w:rFonts w:eastAsia="Calibri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</w:t>
      </w:r>
      <w:r w:rsidRPr="00BF2155">
        <w:rPr>
          <w:rFonts w:eastAsia="Calibri"/>
          <w:sz w:val="28"/>
          <w:szCs w:val="28"/>
        </w:rPr>
        <w:lastRenderedPageBreak/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Документы, предусмотренные </w:t>
      </w:r>
      <w:hyperlink w:anchor="Par0" w:history="1">
        <w:r w:rsidRPr="00F57FE6">
          <w:rPr>
            <w:rFonts w:eastAsia="Calibri"/>
            <w:sz w:val="28"/>
            <w:szCs w:val="28"/>
          </w:rPr>
          <w:t>пунктами 2.6.2</w:t>
        </w:r>
      </w:hyperlink>
      <w:r w:rsidRPr="00F57FE6">
        <w:rPr>
          <w:rFonts w:eastAsia="Calibri"/>
          <w:sz w:val="28"/>
          <w:szCs w:val="28"/>
        </w:rPr>
        <w:t xml:space="preserve">, </w:t>
      </w:r>
      <w:hyperlink w:anchor="Par12" w:history="1">
        <w:r w:rsidRPr="00F57FE6">
          <w:rPr>
            <w:rFonts w:eastAsia="Calibri"/>
            <w:sz w:val="28"/>
            <w:szCs w:val="28"/>
          </w:rPr>
          <w:t>2.6.3</w:t>
        </w:r>
      </w:hyperlink>
      <w:r w:rsidRPr="00F57FE6">
        <w:rPr>
          <w:rFonts w:eastAsia="Calibri"/>
          <w:sz w:val="28"/>
          <w:szCs w:val="28"/>
        </w:rPr>
        <w:t xml:space="preserve">, </w:t>
      </w:r>
      <w:hyperlink w:anchor="Par25" w:history="1">
        <w:r w:rsidRPr="00F57FE6">
          <w:rPr>
            <w:rFonts w:eastAsia="Calibri"/>
            <w:sz w:val="28"/>
            <w:szCs w:val="28"/>
          </w:rPr>
          <w:t>подпунктом 1 пункта 2.6.4</w:t>
        </w:r>
      </w:hyperlink>
      <w:r w:rsidRPr="00BF2155">
        <w:rPr>
          <w:rFonts w:eastAsia="Calibri"/>
          <w:sz w:val="28"/>
          <w:szCs w:val="28"/>
        </w:rPr>
        <w:t xml:space="preserve"> настоящего Регламента,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.</w:t>
      </w:r>
    </w:p>
    <w:p w:rsidR="00BF2155" w:rsidRPr="00BF2155" w:rsidRDefault="00BF2155" w:rsidP="00BF2155">
      <w:pPr>
        <w:widowControl w:val="0"/>
        <w:suppressAutoHyphens/>
        <w:ind w:firstLine="567"/>
        <w:jc w:val="center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BF2155">
        <w:rPr>
          <w:bCs/>
          <w:color w:val="000000"/>
          <w:sz w:val="28"/>
          <w:szCs w:val="28"/>
        </w:rPr>
        <w:t xml:space="preserve"> </w:t>
      </w:r>
      <w:r w:rsidRPr="00BF2155">
        <w:rPr>
          <w:b/>
          <w:color w:val="00000A"/>
          <w:sz w:val="28"/>
          <w:szCs w:val="28"/>
        </w:rPr>
        <w:t>по собственной инициативе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7.1. В отношении граждан, поставленных на учет в качестве нуждающихся в улучшении жилищных условий до 1 марта 2005 год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, за исключением документов (справок), указанных в </w:t>
      </w:r>
      <w:hyperlink r:id="rId12" w:history="1">
        <w:r w:rsidRPr="00F57FE6">
          <w:rPr>
            <w:rFonts w:eastAsia="Calibri"/>
            <w:sz w:val="28"/>
            <w:szCs w:val="28"/>
          </w:rPr>
          <w:t>подпункте 6) пункта 2.6.2</w:t>
        </w:r>
      </w:hyperlink>
      <w:r w:rsidRPr="00F57FE6">
        <w:rPr>
          <w:rFonts w:eastAsia="Calibri"/>
          <w:sz w:val="28"/>
          <w:szCs w:val="28"/>
        </w:rPr>
        <w:t xml:space="preserve"> </w:t>
      </w:r>
      <w:r w:rsidRPr="00BF2155">
        <w:rPr>
          <w:rFonts w:eastAsia="Calibri"/>
          <w:sz w:val="28"/>
          <w:szCs w:val="28"/>
        </w:rPr>
        <w:t>настоящего Регламента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Представление документов, указанных в настоящем подпункте 5), предусмотрено после 01.01.2021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1" w:name="Par7"/>
      <w:bookmarkEnd w:id="11"/>
      <w:r w:rsidRPr="00BF2155">
        <w:rPr>
          <w:rFonts w:eastAsia="Calibri"/>
          <w:sz w:val="28"/>
          <w:szCs w:val="28"/>
        </w:rPr>
        <w:t>2.7.2. В отношении граждан, поставленных на учет в качестве нуждающихся в улучшении жилищных условий после 1 марта 2005 год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lastRenderedPageBreak/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, за исключением документов (справок), указанных в </w:t>
      </w:r>
      <w:hyperlink r:id="rId13" w:history="1">
        <w:r w:rsidRPr="00F57FE6">
          <w:rPr>
            <w:rFonts w:eastAsia="Calibri"/>
            <w:sz w:val="28"/>
            <w:szCs w:val="28"/>
          </w:rPr>
          <w:t>подпункте 5) пункта 2.6.3</w:t>
        </w:r>
      </w:hyperlink>
      <w:r w:rsidRPr="00F57FE6">
        <w:rPr>
          <w:rFonts w:eastAsia="Calibri"/>
          <w:sz w:val="28"/>
          <w:szCs w:val="28"/>
        </w:rPr>
        <w:t xml:space="preserve"> </w:t>
      </w:r>
      <w:r w:rsidRPr="00BF2155">
        <w:rPr>
          <w:rFonts w:eastAsia="Calibri"/>
          <w:sz w:val="28"/>
          <w:szCs w:val="28"/>
        </w:rPr>
        <w:t>настоящего Регламента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Представление документов, указанных в настоящем подпункте 5), предусмотрено после 01.01.2021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F2155" w:rsidRPr="00BF2155" w:rsidRDefault="006F19EE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.8. Оснований</w:t>
      </w:r>
      <w:r w:rsidR="00BF2155" w:rsidRPr="00BF2155">
        <w:rPr>
          <w:rFonts w:eastAsia="Calibri"/>
          <w:color w:val="00000A"/>
          <w:sz w:val="28"/>
          <w:szCs w:val="28"/>
          <w:lang w:eastAsia="en-US"/>
        </w:rPr>
        <w:t xml:space="preserve"> для отказа в приеме документов, необходимых для предоставления </w:t>
      </w:r>
      <w:r>
        <w:rPr>
          <w:rFonts w:eastAsia="Calibri"/>
          <w:color w:val="00000A"/>
          <w:sz w:val="28"/>
          <w:szCs w:val="28"/>
          <w:lang w:eastAsia="en-US"/>
        </w:rPr>
        <w:t>муниципальной услуги не преду</w:t>
      </w:r>
      <w:r w:rsidR="007B0993">
        <w:rPr>
          <w:rFonts w:eastAsia="Calibri"/>
          <w:color w:val="00000A"/>
          <w:sz w:val="28"/>
          <w:szCs w:val="28"/>
          <w:lang w:eastAsia="en-US"/>
        </w:rPr>
        <w:t>с</w:t>
      </w:r>
      <w:r>
        <w:rPr>
          <w:rFonts w:eastAsia="Calibri"/>
          <w:color w:val="00000A"/>
          <w:sz w:val="28"/>
          <w:szCs w:val="28"/>
          <w:lang w:eastAsia="en-US"/>
        </w:rPr>
        <w:t>мотрено</w:t>
      </w:r>
      <w:r w:rsidR="00BF2155" w:rsidRPr="00BF2155">
        <w:rPr>
          <w:rFonts w:eastAsia="Calibri"/>
          <w:color w:val="00000A"/>
          <w:sz w:val="28"/>
          <w:szCs w:val="28"/>
          <w:lang w:eastAsia="en-US"/>
        </w:rPr>
        <w:t>.</w:t>
      </w: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2.9.</w:t>
      </w:r>
      <w:r w:rsidRPr="00BF215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Основания для приостановления муниципальной услуги отсутствуют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2.10. В предоставлении муниципальной услуги заявителю отказывается в следующих случаях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- не представлены документы, предусмотренные </w:t>
      </w:r>
      <w:hyperlink r:id="rId14" w:history="1">
        <w:r w:rsidRPr="00F57FE6">
          <w:rPr>
            <w:rFonts w:eastAsia="Calibri"/>
            <w:sz w:val="28"/>
            <w:szCs w:val="28"/>
            <w:u w:val="single"/>
            <w:lang w:eastAsia="en-US"/>
          </w:rPr>
          <w:t>пунктом 2.6</w:t>
        </w:r>
      </w:hyperlink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- представление документов, указанных в </w:t>
      </w:r>
      <w:hyperlink r:id="rId15" w:history="1">
        <w:r w:rsidRPr="00F57FE6">
          <w:rPr>
            <w:rFonts w:eastAsia="Calibri"/>
            <w:sz w:val="28"/>
            <w:szCs w:val="28"/>
            <w:u w:val="single"/>
            <w:lang w:eastAsia="en-US"/>
          </w:rPr>
          <w:t>пункте 2.6</w:t>
        </w:r>
      </w:hyperlink>
      <w:r w:rsidRPr="00F57FE6">
        <w:rPr>
          <w:rFonts w:eastAsia="Calibri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A"/>
          <w:sz w:val="28"/>
          <w:szCs w:val="28"/>
          <w:lang w:eastAsia="en-US"/>
        </w:rPr>
        <w:t>настоящего Административного регламента, лицом, не имеющим надлежащим образом оформленных полномочий;</w:t>
      </w:r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представлены документы, которые не подтверждают право соответствующих граждан на получение жилых помещений муниципального жилищного фонда по договорам социального найма.</w:t>
      </w:r>
    </w:p>
    <w:p w:rsidR="003B09D6" w:rsidRDefault="003B09D6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3B09D6" w:rsidRDefault="003B09D6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Пензенской области</w:t>
      </w:r>
      <w:r w:rsidR="003B09D6">
        <w:rPr>
          <w:b/>
          <w:color w:val="00000A"/>
          <w:sz w:val="28"/>
          <w:szCs w:val="28"/>
        </w:rPr>
        <w:t>, муниципальными правовыми актами</w:t>
      </w:r>
    </w:p>
    <w:p w:rsidR="003B09D6" w:rsidRDefault="003B09D6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</w:p>
    <w:p w:rsidR="00BF2155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2.11. </w:t>
      </w:r>
      <w:r w:rsidRPr="003B09D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униципальная услуга предоставляется бесплатно</w:t>
      </w:r>
      <w:r w:rsidRPr="00BF2155">
        <w:rPr>
          <w:rFonts w:eastAsia="Calibri"/>
          <w:sz w:val="28"/>
          <w:szCs w:val="28"/>
        </w:rPr>
        <w:t>.</w:t>
      </w:r>
    </w:p>
    <w:p w:rsidR="003B09D6" w:rsidRPr="00BF2155" w:rsidRDefault="003B09D6" w:rsidP="00BF215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F2155" w:rsidRPr="00BF2155" w:rsidRDefault="00BF2155" w:rsidP="00BF2155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  <w:r w:rsidRPr="00BF2155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12. Время ожидания в очереди не должно превышать: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- при подаче заявления и (или) документов - 15 минут;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- при получении результата предоставления муниципальной услуги - 15 минут.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BF2155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BF2155">
        <w:rPr>
          <w:rFonts w:eastAsia="SimSun"/>
          <w:color w:val="000000"/>
          <w:kern w:val="1"/>
          <w:sz w:val="28"/>
          <w:szCs w:val="28"/>
          <w:lang w:eastAsia="zh-CN" w:bidi="hi-IN"/>
        </w:rPr>
        <w:t>2.13. Регистрация заявления заявителя о предоставлении муниципальной услуги осуществляется в день его получения.</w:t>
      </w:r>
    </w:p>
    <w:p w:rsidR="00BA233E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Заявление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.</w:t>
      </w:r>
    </w:p>
    <w:p w:rsidR="00BA233E" w:rsidRPr="00BF2155" w:rsidRDefault="00BA233E" w:rsidP="00BF2155">
      <w:pPr>
        <w:widowControl w:val="0"/>
        <w:suppressAutoHyphens/>
        <w:ind w:firstLine="567"/>
        <w:jc w:val="both"/>
        <w:rPr>
          <w:color w:val="FF0000"/>
          <w:sz w:val="28"/>
          <w:szCs w:val="28"/>
        </w:rPr>
      </w:pP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BF2155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spacing w:val="2"/>
          <w:sz w:val="28"/>
          <w:szCs w:val="28"/>
        </w:rPr>
      </w:pPr>
      <w:r w:rsidRPr="00BF2155">
        <w:rPr>
          <w:sz w:val="28"/>
          <w:szCs w:val="28"/>
        </w:rPr>
        <w:t>2.14.</w:t>
      </w:r>
      <w:r w:rsidR="00AE74CC">
        <w:rPr>
          <w:sz w:val="28"/>
          <w:szCs w:val="28"/>
        </w:rPr>
        <w:t xml:space="preserve"> </w:t>
      </w:r>
      <w:r w:rsidRPr="00BF2155">
        <w:rPr>
          <w:sz w:val="28"/>
          <w:szCs w:val="28"/>
        </w:rPr>
        <w:t>З</w:t>
      </w:r>
      <w:r w:rsidRPr="00BF2155">
        <w:rPr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F2155">
        <w:rPr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- стульями и столами для возможности оформления документов.</w:t>
      </w:r>
    </w:p>
    <w:p w:rsidR="006A52A8" w:rsidRPr="00BF2155" w:rsidRDefault="006A52A8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lastRenderedPageBreak/>
        <w:t>2.17. Количество мест ожидания определяется исходя из фактической нагрузки и возможностей для их размещения в здании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- номера кабинета;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- фамилии, имени, отчества </w:t>
      </w:r>
      <w:r w:rsidRPr="00BF2155">
        <w:rPr>
          <w:color w:val="000000"/>
          <w:sz w:val="28"/>
          <w:szCs w:val="28"/>
        </w:rPr>
        <w:t xml:space="preserve">(при наличии) </w:t>
      </w:r>
      <w:r w:rsidRPr="00BF2155">
        <w:rPr>
          <w:color w:val="00000A"/>
          <w:sz w:val="28"/>
          <w:szCs w:val="28"/>
        </w:rPr>
        <w:t>и должности специалиста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BF2155">
        <w:rPr>
          <w:sz w:val="28"/>
          <w:szCs w:val="28"/>
        </w:rPr>
        <w:t>специалистов</w:t>
      </w:r>
      <w:r w:rsidRPr="00BF2155">
        <w:rPr>
          <w:color w:val="00000A"/>
          <w:sz w:val="28"/>
          <w:szCs w:val="28"/>
        </w:rPr>
        <w:t xml:space="preserve"> из помещения.</w:t>
      </w:r>
    </w:p>
    <w:p w:rsidR="006A52A8" w:rsidRDefault="006A52A8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л ожидания и места для заполнения запросов оборудуются 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ются  следующая  информация:</w:t>
      </w:r>
    </w:p>
    <w:p w:rsidR="006A52A8" w:rsidRDefault="00052C8A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текст  административного регламента;</w:t>
      </w:r>
    </w:p>
    <w:p w:rsidR="00052C8A" w:rsidRDefault="00052C8A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краткое описание порядка предоставления муниципальной услуги;</w:t>
      </w:r>
    </w:p>
    <w:p w:rsidR="00052C8A" w:rsidRDefault="00052C8A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еречень документов, необходимых для  предоставления муниципальной услуги;</w:t>
      </w:r>
    </w:p>
    <w:p w:rsidR="00052C8A" w:rsidRDefault="00052C8A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образцы заявлений;</w:t>
      </w:r>
    </w:p>
    <w:p w:rsidR="00052C8A" w:rsidRDefault="00052C8A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порядок досудебного(внесудебного) </w:t>
      </w:r>
      <w:proofErr w:type="gramStart"/>
      <w:r>
        <w:rPr>
          <w:color w:val="00000A"/>
          <w:sz w:val="28"/>
          <w:szCs w:val="28"/>
        </w:rPr>
        <w:t>обжалования  решений</w:t>
      </w:r>
      <w:proofErr w:type="gramEnd"/>
      <w:r>
        <w:rPr>
          <w:color w:val="00000A"/>
          <w:sz w:val="28"/>
          <w:szCs w:val="28"/>
        </w:rPr>
        <w:t xml:space="preserve"> и действий (бездействия) органа, предоставляющего муниципальную услугу, а также  их должностных лиц и муниципальных служащих;</w:t>
      </w:r>
    </w:p>
    <w:p w:rsidR="00052C8A" w:rsidRPr="00BF2155" w:rsidRDefault="00052C8A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правочная информация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35FA2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2.22. </w:t>
      </w:r>
      <w:r w:rsidR="00735FA2" w:rsidRPr="0063314B"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</w:t>
      </w:r>
      <w:r w:rsidR="00735FA2" w:rsidRPr="0063314B">
        <w:rPr>
          <w:sz w:val="28"/>
          <w:szCs w:val="28"/>
        </w:rPr>
        <w:lastRenderedPageBreak/>
        <w:t>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735FA2">
        <w:rPr>
          <w:sz w:val="28"/>
          <w:szCs w:val="28"/>
        </w:rPr>
        <w:t>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BF2155">
        <w:rPr>
          <w:color w:val="000000"/>
          <w:sz w:val="28"/>
          <w:szCs w:val="28"/>
        </w:rPr>
        <w:t>Администрации, МФЦ.</w:t>
      </w:r>
    </w:p>
    <w:p w:rsidR="00BF2155" w:rsidRDefault="00BF2155" w:rsidP="00BF2155">
      <w:pPr>
        <w:widowControl w:val="0"/>
        <w:suppressAutoHyphens/>
        <w:ind w:firstLine="540"/>
        <w:jc w:val="both"/>
        <w:rPr>
          <w:color w:val="000000"/>
          <w:sz w:val="28"/>
          <w:szCs w:val="28"/>
        </w:rPr>
      </w:pPr>
      <w:r w:rsidRPr="00BF2155">
        <w:rPr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F2155">
        <w:rPr>
          <w:color w:val="000000"/>
          <w:sz w:val="28"/>
          <w:szCs w:val="28"/>
        </w:rPr>
        <w:t>сурдопереводчика</w:t>
      </w:r>
      <w:proofErr w:type="spellEnd"/>
      <w:r w:rsidRPr="00BF2155">
        <w:rPr>
          <w:color w:val="000000"/>
          <w:sz w:val="28"/>
          <w:szCs w:val="28"/>
        </w:rPr>
        <w:t xml:space="preserve"> и </w:t>
      </w:r>
      <w:proofErr w:type="spellStart"/>
      <w:r w:rsidRPr="00BF2155">
        <w:rPr>
          <w:color w:val="000000"/>
          <w:sz w:val="28"/>
          <w:szCs w:val="28"/>
        </w:rPr>
        <w:t>тифлосурдопереводчика</w:t>
      </w:r>
      <w:proofErr w:type="spellEnd"/>
      <w:r w:rsidRPr="00BF2155">
        <w:rPr>
          <w:color w:val="000000"/>
          <w:sz w:val="28"/>
          <w:szCs w:val="28"/>
        </w:rPr>
        <w:t>.</w:t>
      </w:r>
    </w:p>
    <w:p w:rsidR="002D6C78" w:rsidRPr="00BF2155" w:rsidRDefault="002D6C78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614C0A">
        <w:rPr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</w:t>
      </w:r>
      <w:r>
        <w:rPr>
          <w:color w:val="000000"/>
          <w:sz w:val="28"/>
          <w:szCs w:val="28"/>
        </w:rPr>
        <w:t xml:space="preserve"> наравне с другими </w:t>
      </w:r>
      <w:proofErr w:type="gramStart"/>
      <w:r>
        <w:rPr>
          <w:color w:val="000000"/>
          <w:sz w:val="28"/>
          <w:szCs w:val="28"/>
        </w:rPr>
        <w:t xml:space="preserve">лицами, </w:t>
      </w:r>
      <w:r w:rsidRPr="00614C0A">
        <w:rPr>
          <w:color w:val="000000"/>
          <w:sz w:val="28"/>
          <w:szCs w:val="28"/>
        </w:rPr>
        <w:t xml:space="preserve"> обеспечивают</w:t>
      </w:r>
      <w:proofErr w:type="gramEnd"/>
      <w:r w:rsidRPr="00614C0A">
        <w:rPr>
          <w:color w:val="000000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</w:t>
      </w:r>
      <w:r>
        <w:rPr>
          <w:color w:val="000000"/>
          <w:sz w:val="28"/>
          <w:szCs w:val="28"/>
        </w:rPr>
        <w:t>передвижения</w:t>
      </w:r>
      <w:r w:rsidRPr="00614C0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оказывают им помощи на объектах социальной, инженерной и транспортной инфраструктур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0"/>
          <w:sz w:val="28"/>
          <w:szCs w:val="28"/>
        </w:rPr>
        <w:t>Рабочее место специалиста Администрации, МФЦ</w:t>
      </w:r>
      <w:r w:rsidR="00027E99">
        <w:rPr>
          <w:color w:val="000000"/>
          <w:sz w:val="28"/>
          <w:szCs w:val="28"/>
        </w:rPr>
        <w:t xml:space="preserve"> </w:t>
      </w:r>
      <w:r w:rsidRPr="00BF2155">
        <w:rPr>
          <w:color w:val="00000A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</w:t>
      </w:r>
      <w:r w:rsidRPr="00BF2155">
        <w:rPr>
          <w:color w:val="000000"/>
          <w:sz w:val="28"/>
          <w:szCs w:val="28"/>
        </w:rPr>
        <w:t xml:space="preserve">(при наличии) </w:t>
      </w:r>
      <w:r w:rsidRPr="00BF2155">
        <w:rPr>
          <w:color w:val="00000A"/>
          <w:sz w:val="28"/>
          <w:szCs w:val="28"/>
        </w:rPr>
        <w:t>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BF2155" w:rsidRP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Специалисты </w:t>
      </w:r>
      <w:r w:rsidRPr="00BF2155">
        <w:rPr>
          <w:color w:val="000000"/>
          <w:sz w:val="28"/>
          <w:szCs w:val="28"/>
        </w:rPr>
        <w:t>Администрации, МФЦ</w:t>
      </w:r>
      <w:r w:rsidRPr="00BF2155">
        <w:rPr>
          <w:color w:val="00000A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BF2155">
        <w:rPr>
          <w:color w:val="00000A"/>
          <w:sz w:val="28"/>
          <w:szCs w:val="28"/>
        </w:rPr>
        <w:t>бейджами</w:t>
      </w:r>
      <w:proofErr w:type="spellEnd"/>
      <w:r w:rsidRPr="00BF2155">
        <w:rPr>
          <w:color w:val="00000A"/>
          <w:sz w:val="28"/>
          <w:szCs w:val="28"/>
        </w:rPr>
        <w:t xml:space="preserve">) с указанием фамилии, имени, отчества </w:t>
      </w:r>
      <w:r w:rsidRPr="00BF2155">
        <w:rPr>
          <w:color w:val="000000"/>
          <w:sz w:val="28"/>
          <w:szCs w:val="28"/>
        </w:rPr>
        <w:t>(при наличии)</w:t>
      </w:r>
      <w:r w:rsidRPr="00BF2155">
        <w:rPr>
          <w:color w:val="00000A"/>
          <w:sz w:val="28"/>
          <w:szCs w:val="28"/>
        </w:rPr>
        <w:t xml:space="preserve"> и должности.</w:t>
      </w:r>
    </w:p>
    <w:p w:rsidR="00BF2155" w:rsidRDefault="00BF2155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36E39" w:rsidRDefault="00136E39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136E39" w:rsidRDefault="00136E39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136E39" w:rsidRDefault="00136E39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136E39" w:rsidRDefault="00136E39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136E39" w:rsidRPr="00BF2155" w:rsidRDefault="00136E39" w:rsidP="00BF2155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BF2155" w:rsidRPr="00136E39" w:rsidRDefault="00BF2155" w:rsidP="00BF2155">
      <w:pPr>
        <w:suppressAutoHyphens/>
        <w:ind w:firstLine="709"/>
        <w:jc w:val="center"/>
        <w:rPr>
          <w:rFonts w:eastAsia="SimSun"/>
          <w:b/>
          <w:color w:val="000000"/>
          <w:kern w:val="1"/>
          <w:sz w:val="28"/>
          <w:szCs w:val="28"/>
          <w:lang w:eastAsia="zh-CN" w:bidi="hi-IN"/>
        </w:rPr>
      </w:pPr>
      <w:r w:rsidRPr="00BF2155">
        <w:rPr>
          <w:rFonts w:eastAsia="SimSun"/>
          <w:b/>
          <w:color w:val="000000"/>
          <w:kern w:val="1"/>
          <w:sz w:val="28"/>
          <w:szCs w:val="28"/>
          <w:lang w:eastAsia="zh-CN" w:bidi="hi-IN"/>
        </w:rPr>
        <w:lastRenderedPageBreak/>
        <w:t>Показатели доступности и качества предоставления муниципальной услуги</w:t>
      </w:r>
    </w:p>
    <w:p w:rsidR="00136E39" w:rsidRPr="00BF2155" w:rsidRDefault="00136E39" w:rsidP="00BF2155">
      <w:pPr>
        <w:suppressAutoHyphens/>
        <w:ind w:firstLine="709"/>
        <w:jc w:val="center"/>
        <w:rPr>
          <w:rFonts w:eastAsia="SimSun"/>
          <w:b/>
          <w:color w:val="000000"/>
          <w:kern w:val="1"/>
          <w:sz w:val="28"/>
          <w:szCs w:val="28"/>
          <w:highlight w:val="yellow"/>
          <w:lang w:eastAsia="zh-CN" w:bidi="hi-IN"/>
        </w:rPr>
      </w:pPr>
    </w:p>
    <w:p w:rsidR="00BF2155" w:rsidRPr="00E6344E" w:rsidRDefault="00BF2155" w:rsidP="00BF2155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BF2155">
        <w:rPr>
          <w:rFonts w:eastAsia="SimSun"/>
          <w:color w:val="000000"/>
          <w:kern w:val="1"/>
          <w:sz w:val="28"/>
          <w:szCs w:val="28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 Показателями качества предоставления муниципальной услуги являются: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1. соблюдение сроков предоставления муниципальной услуги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1. при подаче документов для получения муниципальной услуги;</w:t>
      </w:r>
    </w:p>
    <w:p w:rsidR="00E6344E" w:rsidRPr="00EC6E71" w:rsidRDefault="00E6344E" w:rsidP="00E6344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2. при получении результата оказания муниципальной услуги.</w:t>
      </w:r>
    </w:p>
    <w:p w:rsidR="00E6344E" w:rsidRPr="00BF2155" w:rsidRDefault="00E6344E" w:rsidP="00BF2155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highlight w:val="yellow"/>
          <w:lang w:eastAsia="zh-CN" w:bidi="hi-IN"/>
        </w:rPr>
      </w:pPr>
    </w:p>
    <w:p w:rsidR="00BF2155" w:rsidRPr="00BF2155" w:rsidRDefault="00BF2155" w:rsidP="00BF2155">
      <w:pPr>
        <w:ind w:firstLine="567"/>
        <w:jc w:val="center"/>
        <w:textAlignment w:val="baseline"/>
        <w:outlineLvl w:val="3"/>
        <w:rPr>
          <w:rFonts w:eastAsia="Calibri"/>
          <w:b/>
          <w:spacing w:val="2"/>
          <w:sz w:val="28"/>
          <w:szCs w:val="28"/>
        </w:rPr>
      </w:pPr>
      <w:r w:rsidRPr="00BF2155">
        <w:rPr>
          <w:rFonts w:eastAsia="Calibri"/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F2155" w:rsidRDefault="00BF2155" w:rsidP="00BF2155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Для получения муниципальной услуги заявителю предоставляется возможность пода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CF0A18" w:rsidRPr="00BF2155" w:rsidRDefault="00CF0A18" w:rsidP="00BF2155">
      <w:pPr>
        <w:suppressAutoHyphens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МФЦ осуществляется  прием и выдача документов только при личном обращени</w:t>
      </w:r>
      <w:r w:rsidR="003B5A6E">
        <w:rPr>
          <w:rFonts w:eastAsia="Calibri"/>
          <w:color w:val="000000"/>
          <w:sz w:val="28"/>
          <w:szCs w:val="28"/>
          <w:lang w:eastAsia="en-US"/>
        </w:rPr>
        <w:t>и заявителя (представителя заяв</w:t>
      </w:r>
      <w:r>
        <w:rPr>
          <w:rFonts w:eastAsia="Calibri"/>
          <w:color w:val="000000"/>
          <w:sz w:val="28"/>
          <w:szCs w:val="28"/>
          <w:lang w:eastAsia="en-US"/>
        </w:rPr>
        <w:t>ителя).</w:t>
      </w:r>
    </w:p>
    <w:p w:rsidR="00BF2155" w:rsidRPr="00BF2155" w:rsidRDefault="00BF2155" w:rsidP="00BF2155">
      <w:pPr>
        <w:suppressAutoHyphens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2.26. По выбору заявителя результат предоставления муниципальной услуги направляется в виде:</w:t>
      </w:r>
    </w:p>
    <w:p w:rsidR="00BF2155" w:rsidRPr="00BF2155" w:rsidRDefault="00BF2155" w:rsidP="00BF2155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а) документа на бумажном носителе, который заявитель получает непосредственно при личном обращении в Администрации;</w:t>
      </w:r>
    </w:p>
    <w:p w:rsidR="00BF2155" w:rsidRPr="00BF2155" w:rsidRDefault="00BF2155" w:rsidP="00BF2155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BF2155" w:rsidRPr="00BF2155" w:rsidRDefault="00BF2155" w:rsidP="00BF215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lastRenderedPageBreak/>
        <w:t>в) в виде документа на бумажном носителе, который направляется заявителю посредством почтового отправления.</w:t>
      </w:r>
    </w:p>
    <w:p w:rsidR="00BF2155" w:rsidRPr="00BF2155" w:rsidRDefault="00BF2155" w:rsidP="00BF215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2.27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BF2155" w:rsidRPr="00BF2155" w:rsidRDefault="00BF2155" w:rsidP="00BF215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а) получение информации о порядке и сроках предоставления услуги;</w:t>
      </w:r>
    </w:p>
    <w:p w:rsidR="00BF2155" w:rsidRPr="00BF2155" w:rsidRDefault="00BF2155" w:rsidP="00BF2155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BF2155" w:rsidRPr="00BF2155" w:rsidRDefault="00BF2155" w:rsidP="00BF2155">
      <w:pPr>
        <w:widowControl w:val="0"/>
        <w:suppressAutoHyphens/>
        <w:ind w:firstLine="540"/>
        <w:jc w:val="center"/>
        <w:outlineLvl w:val="1"/>
        <w:rPr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40"/>
        <w:jc w:val="center"/>
        <w:outlineLvl w:val="1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BF2155" w:rsidRPr="00BF2155" w:rsidRDefault="00BF2155" w:rsidP="00BF2155">
      <w:pPr>
        <w:widowControl w:val="0"/>
        <w:suppressAutoHyphens/>
        <w:ind w:firstLine="540"/>
        <w:jc w:val="center"/>
        <w:rPr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выдача</w:t>
      </w:r>
      <w:r w:rsidR="00250740">
        <w:rPr>
          <w:rFonts w:eastAsia="Calibri"/>
          <w:color w:val="00000A"/>
          <w:sz w:val="28"/>
          <w:szCs w:val="28"/>
          <w:lang w:eastAsia="en-US"/>
        </w:rPr>
        <w:t xml:space="preserve"> (направление)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заявителю результата предоставления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3.2. Перечень административных процедур, выполняемых в МФЦ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- выдача заявителю результата предоставления муниципальной услуги.</w:t>
      </w:r>
    </w:p>
    <w:p w:rsidR="00242B79" w:rsidRPr="00BF2155" w:rsidRDefault="00242B79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F2155" w:rsidRDefault="00BF2155" w:rsidP="00BF215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</w:t>
      </w:r>
    </w:p>
    <w:p w:rsidR="00242B79" w:rsidRPr="00BF2155" w:rsidRDefault="00242B79" w:rsidP="00BF215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. Основанием 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4. Заявление представляется заявителем в Администрацию или МФЦ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Заявление направляется заявителем в Администрацию на бумажном носителе лично либо посредством почтового отправлени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Заявление подписывается заявителем либо его уполномоченным представителем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3.5. В случае представления заявления при личном обращении, заявитель предъявляет документ, удостоверяющий его личность, а также </w:t>
      </w: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документ, удостоверяющий права (полномочия) представителя заявителя, в случае если с заявлением обращается представитель заявител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6. 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7. В случае, если заявление представлено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8. Поступившие заявление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9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0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1.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2. Продолжительность административной процедуры составляет 1 день со дня поступления заявления и документов.</w:t>
      </w:r>
    </w:p>
    <w:p w:rsidR="00BF2155" w:rsidRPr="00BF2155" w:rsidRDefault="00BF2155" w:rsidP="00BF215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3.13. Основанием для начала процедуры рассмотрения заявления и документов, формирование и направление запросов, принятие решения и подготовка результатов предоставления муниципальной услуги является </w:t>
      </w: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4. Ответственный исполнитель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принадлежность заявителя к категории лиц, имеющих право на получение муниципальной услуги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проверяет соответствие представленных документов требованиям законодательства и Административного регламента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наличия оснований для отказа в предоставлении муниципальной услуги, предусмотренных пунктом 2.10 настоящего Регла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5. Ответственный исполнитель в рамках межведомственного информационного взаимодействия запрашивает документы, указанные в пунктах 2.7.1-2.7.2 Административного регламента, в случае если они не предоставлены заявителем самостоятельно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Межведомственный запрос направляется на бумажном носителе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6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проект постановления Администрации о предоставлении муниципальной услуги и передает его на подпись главе Администраци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Глава Администрации рассматривает подготовленный проект постановления Администрации о предоставлении муниципальной услуги и подписывает его, после чего специалист Администрации,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7.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 и передает его на подпись главе Администраци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Глава Администрации рассматривает подготовленный проект постановления Администрации об отказе в предоставлении муниципальной услуги и подписывает его, после чего специалист Администрации,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Критерием принятия решения является наличие оснований, предусмотренных пунктом 2.10 Административного регла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18. 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3.19. Способом фиксации результата выполнения административной процедуры является подписанное и зарегистрированное постановление </w:t>
      </w: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0. Максимальный срок выполнения административной процедуры составляет 24 дня со дня поступления зарегистрированного заявления и приложенного к нему комплекта документов на рассмотрение ответственному исполнителю.</w:t>
      </w:r>
    </w:p>
    <w:p w:rsidR="00BF2155" w:rsidRPr="00BF2155" w:rsidRDefault="00BF2155" w:rsidP="00BF215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1. Основанием для начала административной процедуры является подписание главой Администрации и регистрация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2. Ответственный исполнитель уведомляет заявителя в письменном виде в течении 5 дней со дня регистрации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, с указанием времени и места получения результата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3. Прибывший в назначенный день заявитель предъявляет документы, удостоверяющие личность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После внесения этих данных в журнал, ответственный исполнитель выдает заявителю один экземпляр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4. В случае, если заявитель не явился в назначенный день, ответственный исполнитель направляет по почтовому адресу, указанному в заявлении, заявителю один экземпляр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5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6. Результатом выполнения административной процедуры является выдача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3.27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</w:t>
      </w: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предоставления муниципальной услуги либо направления постановления об отказе в предоставлении муниципальной услуг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8. Продолжительность административной процедуры составляет 5 дней со дня регистрации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F2155" w:rsidRDefault="00BF2155" w:rsidP="00BF215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0. При обращении об исправлении технической ошибки заявитель представляет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заявление об исправлении технической ошибки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1. Заявление об исправлении технической ошибки подается заявителем по почте, по электронной почте, через РПГУ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2.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4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5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6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7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38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3.3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</w:t>
      </w: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муниципальной услуги документе не может превышать пяти рабочих дней с даты регистрации заявления об исправлении технической ошибк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4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предоставлении муниципальной услуги постановление Администрации об отказе в предоставлении муниципальной услуги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3.4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специалистом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постановлении Администрации о предоставлении муниципальной услуги постановление Администрации об отказе в предоставлении муниципальной услуги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:rsidR="00BF2155" w:rsidRPr="00BF2155" w:rsidRDefault="00BF2155" w:rsidP="00BF2155">
      <w:pPr>
        <w:suppressAutoHyphens/>
        <w:ind w:firstLine="426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bookmarkStart w:id="12" w:name="bookmark5"/>
    </w:p>
    <w:p w:rsidR="00BF2155" w:rsidRPr="00BF2155" w:rsidRDefault="00BF2155" w:rsidP="00BF2155">
      <w:pPr>
        <w:suppressAutoHyphens/>
        <w:ind w:firstLine="426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IV. Формы контроля за исполнением Административного</w:t>
      </w:r>
      <w:bookmarkStart w:id="13" w:name="bookmark6"/>
      <w:bookmarkEnd w:id="12"/>
      <w:r w:rsidRPr="00BF2155">
        <w:rPr>
          <w:rFonts w:eastAsia="Calibri"/>
          <w:b/>
          <w:color w:val="00000A"/>
          <w:sz w:val="28"/>
          <w:szCs w:val="28"/>
          <w:lang w:eastAsia="en-US"/>
        </w:rPr>
        <w:t xml:space="preserve"> регламента</w:t>
      </w:r>
      <w:bookmarkEnd w:id="13"/>
    </w:p>
    <w:p w:rsidR="00BF2155" w:rsidRPr="00BF2155" w:rsidRDefault="00BF2155" w:rsidP="00BF2155">
      <w:pPr>
        <w:suppressAutoHyphens/>
        <w:ind w:firstLine="426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Периодичность осуществления проверок определяется главой Администраци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Плановые и внеплановые проверки проводятся на основании распоряжений Администраци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4.5. Ответственные исполнители несут персональную ответственность за: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Соответствие результатов рассмотрения документов требованиям законодательства Российской Федерации;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- Соблюдение сроков выполнения административных процедур при предоставлении муниципальной услуги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BF2155" w:rsidRPr="00BF2155" w:rsidRDefault="00BF2155" w:rsidP="00BF2155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CF2A3A" w:rsidRPr="00CF2A3A" w:rsidRDefault="00CF2A3A" w:rsidP="00CF2A3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F2A3A">
        <w:rPr>
          <w:b/>
          <w:sz w:val="28"/>
          <w:szCs w:val="28"/>
          <w:lang w:val="en-US" w:eastAsia="en-US"/>
        </w:rPr>
        <w:t>V</w:t>
      </w:r>
      <w:r w:rsidRPr="00CF2A3A">
        <w:rPr>
          <w:b/>
          <w:sz w:val="28"/>
          <w:szCs w:val="28"/>
          <w:lang w:eastAsia="en-US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CF2A3A" w:rsidRPr="00CF2A3A" w:rsidRDefault="00CF2A3A" w:rsidP="00CF2A3A">
      <w:pPr>
        <w:widowControl w:val="0"/>
        <w:autoSpaceDE w:val="0"/>
        <w:autoSpaceDN w:val="0"/>
        <w:ind w:firstLine="540"/>
        <w:jc w:val="center"/>
        <w:rPr>
          <w:sz w:val="28"/>
          <w:szCs w:val="28"/>
          <w:lang w:eastAsia="en-US"/>
        </w:rPr>
      </w:pPr>
      <w:r w:rsidRPr="00CF2A3A">
        <w:rPr>
          <w:rFonts w:eastAsia="Calibri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CF2A3A">
        <w:rPr>
          <w:sz w:val="28"/>
          <w:szCs w:val="28"/>
          <w:lang w:eastAsia="en-US"/>
        </w:rPr>
        <w:br/>
        <w:t>указанных в статье 11.1 Федерального закона от 27.07.2010 № 210-ФЗ</w:t>
      </w:r>
      <w:r w:rsidRPr="00CF2A3A">
        <w:rPr>
          <w:sz w:val="28"/>
          <w:szCs w:val="28"/>
          <w:lang w:eastAsia="en-US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CF2A3A">
        <w:rPr>
          <w:sz w:val="28"/>
          <w:szCs w:val="28"/>
          <w:lang w:eastAsia="en-US"/>
        </w:rPr>
        <w:br/>
        <w:t>ФЗ № 210-ФЗ.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 xml:space="preserve"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</w:t>
      </w:r>
      <w:r w:rsidRPr="00CF2A3A">
        <w:rPr>
          <w:sz w:val="28"/>
          <w:szCs w:val="28"/>
          <w:lang w:eastAsia="en-US"/>
        </w:rPr>
        <w:lastRenderedPageBreak/>
        <w:t>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F2A3A" w:rsidRPr="00CF2A3A" w:rsidRDefault="00CF2A3A" w:rsidP="00CF2A3A">
      <w:pPr>
        <w:ind w:firstLine="567"/>
        <w:jc w:val="both"/>
        <w:rPr>
          <w:rFonts w:ascii="Calibri" w:hAnsi="Calibri"/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F2A3A" w:rsidRPr="00CF2A3A" w:rsidRDefault="00CF2A3A" w:rsidP="00CF2A3A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</w:rPr>
      </w:pPr>
      <w:r w:rsidRPr="00CF2A3A">
        <w:rPr>
          <w:rFonts w:eastAsia="Calibri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CF2A3A" w:rsidRPr="00CF2A3A" w:rsidRDefault="00CF2A3A" w:rsidP="00CF2A3A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</w:rPr>
      </w:pPr>
      <w:r w:rsidRPr="00CF2A3A">
        <w:rPr>
          <w:rFonts w:eastAsia="Calibri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F2A3A" w:rsidRPr="00CF2A3A" w:rsidRDefault="00CF2A3A" w:rsidP="00CF2A3A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</w:rPr>
      </w:pPr>
      <w:r w:rsidRPr="00CF2A3A">
        <w:rPr>
          <w:rFonts w:eastAsia="Calibri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F2A3A" w:rsidRPr="00CF2A3A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5.10.</w:t>
      </w:r>
      <w:r w:rsidRPr="00CF2A3A">
        <w:rPr>
          <w:rFonts w:ascii="Calibri" w:hAnsi="Calibri"/>
          <w:sz w:val="28"/>
          <w:szCs w:val="28"/>
          <w:lang w:eastAsia="en-US"/>
        </w:rPr>
        <w:t xml:space="preserve"> </w:t>
      </w:r>
      <w:r w:rsidRPr="00CF2A3A">
        <w:rPr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F2A3A" w:rsidRPr="00CF2A3A" w:rsidRDefault="00CF2A3A" w:rsidP="00CF2A3A">
      <w:pPr>
        <w:ind w:firstLine="708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>- ФЗ № 210-ФЗ;</w:t>
      </w:r>
    </w:p>
    <w:p w:rsidR="00CF2A3A" w:rsidRPr="00CF2A3A" w:rsidRDefault="00CF2A3A" w:rsidP="00CF2A3A">
      <w:pPr>
        <w:ind w:firstLine="708"/>
        <w:jc w:val="both"/>
        <w:rPr>
          <w:sz w:val="28"/>
          <w:szCs w:val="28"/>
          <w:lang w:eastAsia="en-US"/>
        </w:rPr>
      </w:pPr>
      <w:r w:rsidRPr="00CF2A3A">
        <w:rPr>
          <w:sz w:val="28"/>
          <w:szCs w:val="28"/>
          <w:lang w:eastAsia="en-US"/>
        </w:rPr>
        <w:t xml:space="preserve"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CF2A3A">
        <w:rPr>
          <w:sz w:val="28"/>
          <w:szCs w:val="28"/>
          <w:lang w:eastAsia="en-US"/>
        </w:rPr>
        <w:lastRenderedPageBreak/>
        <w:t>и действий (бездействия), совершенных при предоставлении государственных и муниципальных услуг»;</w:t>
      </w:r>
    </w:p>
    <w:p w:rsidR="00CF2A3A" w:rsidRPr="00CF2A3A" w:rsidRDefault="00CF2A3A" w:rsidP="00CF2A3A">
      <w:pPr>
        <w:widowControl w:val="0"/>
        <w:spacing w:line="322" w:lineRule="exact"/>
        <w:ind w:firstLine="720"/>
        <w:jc w:val="both"/>
        <w:rPr>
          <w:sz w:val="28"/>
          <w:szCs w:val="28"/>
        </w:rPr>
      </w:pPr>
      <w:r w:rsidRPr="00CF2A3A">
        <w:rPr>
          <w:sz w:val="28"/>
          <w:szCs w:val="28"/>
        </w:rPr>
        <w:t xml:space="preserve">- Постановление администрации </w:t>
      </w:r>
      <w:r w:rsidR="00F57FE6">
        <w:rPr>
          <w:sz w:val="28"/>
          <w:szCs w:val="28"/>
        </w:rPr>
        <w:t>Алексеевского</w:t>
      </w:r>
      <w:r w:rsidRPr="00CF2A3A">
        <w:rPr>
          <w:sz w:val="28"/>
          <w:szCs w:val="28"/>
        </w:rPr>
        <w:t xml:space="preserve"> сельсовета Башмаковского района  от 11.09.2018 № </w:t>
      </w:r>
      <w:r w:rsidR="00F57FE6">
        <w:rPr>
          <w:sz w:val="28"/>
          <w:szCs w:val="28"/>
        </w:rPr>
        <w:t>43</w:t>
      </w:r>
      <w:r w:rsidRPr="00CF2A3A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F57FE6">
        <w:rPr>
          <w:sz w:val="28"/>
          <w:szCs w:val="28"/>
        </w:rPr>
        <w:t>Алексеевского</w:t>
      </w:r>
      <w:r w:rsidRPr="00CF2A3A">
        <w:rPr>
          <w:sz w:val="28"/>
          <w:szCs w:val="28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F57FE6">
        <w:rPr>
          <w:sz w:val="28"/>
          <w:szCs w:val="28"/>
        </w:rPr>
        <w:t>Алексеевского</w:t>
      </w:r>
      <w:r w:rsidRPr="00CF2A3A">
        <w:rPr>
          <w:sz w:val="28"/>
          <w:szCs w:val="28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CF2A3A" w:rsidRPr="00CF2A3A" w:rsidRDefault="00CF2A3A" w:rsidP="00CF2A3A">
      <w:pPr>
        <w:ind w:firstLine="708"/>
        <w:jc w:val="both"/>
        <w:rPr>
          <w:sz w:val="28"/>
          <w:szCs w:val="28"/>
          <w:lang w:eastAsia="en-US"/>
        </w:rPr>
      </w:pPr>
    </w:p>
    <w:p w:rsidR="00CF2A3A" w:rsidRPr="00CF2A3A" w:rsidRDefault="00CF2A3A" w:rsidP="00CF2A3A">
      <w:pPr>
        <w:spacing w:after="160" w:line="259" w:lineRule="auto"/>
        <w:rPr>
          <w:rFonts w:ascii="Calibri" w:hAnsi="Calibri"/>
          <w:sz w:val="28"/>
          <w:szCs w:val="28"/>
          <w:lang w:eastAsia="en-US"/>
        </w:rPr>
      </w:pPr>
    </w:p>
    <w:p w:rsidR="00CF2A3A" w:rsidRPr="00CF2A3A" w:rsidRDefault="00CF2A3A" w:rsidP="00CF2A3A">
      <w:pPr>
        <w:spacing w:after="160" w:line="259" w:lineRule="auto"/>
        <w:rPr>
          <w:rFonts w:ascii="Calibri" w:hAnsi="Calibri"/>
          <w:sz w:val="26"/>
          <w:lang w:eastAsia="en-US"/>
        </w:rPr>
      </w:pPr>
    </w:p>
    <w:p w:rsidR="00CF2A3A" w:rsidRPr="00CF2A3A" w:rsidRDefault="00CF2A3A" w:rsidP="00CF2A3A">
      <w:pPr>
        <w:spacing w:after="160" w:line="259" w:lineRule="auto"/>
        <w:rPr>
          <w:rFonts w:ascii="Calibri" w:hAnsi="Calibri"/>
          <w:sz w:val="26"/>
          <w:lang w:eastAsia="en-US"/>
        </w:rPr>
      </w:pP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46243B" w:rsidRDefault="0046243B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CF2A3A" w:rsidRDefault="00CF2A3A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BF2155">
        <w:rPr>
          <w:rFonts w:eastAsia="Calibri"/>
          <w:color w:val="00000A"/>
          <w:lang w:eastAsia="en-US"/>
        </w:rPr>
        <w:lastRenderedPageBreak/>
        <w:t>Приложение</w:t>
      </w: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BF2155">
        <w:rPr>
          <w:rFonts w:eastAsia="Calibri"/>
          <w:color w:val="00000A"/>
          <w:lang w:eastAsia="en-US"/>
        </w:rPr>
        <w:t xml:space="preserve">к административному регламенту  предоставления муниципальной услуги </w:t>
      </w: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BF2155">
        <w:rPr>
          <w:rFonts w:eastAsia="Calibri"/>
          <w:color w:val="00000A"/>
          <w:lang w:eastAsia="en-US"/>
        </w:rPr>
        <w:t>«Предоставление малоимущим гражданам по договорам социального найма жилых помещений муниципального жилищного фонда»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324471" w:rsidRPr="00341414" w:rsidRDefault="00324471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F2A3A">
        <w:rPr>
          <w:rFonts w:eastAsia="Calibri"/>
        </w:rPr>
        <w:t xml:space="preserve"> </w:t>
      </w:r>
      <w:r w:rsidRPr="00341414">
        <w:rPr>
          <w:rFonts w:eastAsia="Calibri"/>
        </w:rPr>
        <w:t xml:space="preserve">В  Администрацию </w:t>
      </w:r>
      <w:r w:rsidR="00DA5C47">
        <w:rPr>
          <w:rFonts w:eastAsia="Calibri"/>
        </w:rPr>
        <w:t>Алексеевского</w:t>
      </w:r>
      <w:r w:rsidRPr="00341414">
        <w:rPr>
          <w:rFonts w:eastAsia="Calibri"/>
        </w:rPr>
        <w:t xml:space="preserve">  сельсовета</w:t>
      </w:r>
    </w:p>
    <w:p w:rsidR="00BF2155" w:rsidRPr="00BF2155" w:rsidRDefault="00324471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341414">
        <w:rPr>
          <w:rFonts w:eastAsia="Calibri"/>
        </w:rPr>
        <w:t xml:space="preserve"> Башмаковского района Пензенской области</w:t>
      </w:r>
    </w:p>
    <w:p w:rsidR="00BF2155" w:rsidRPr="00BF2155" w:rsidRDefault="00BF2155" w:rsidP="003244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от 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(фамилия, имя, отчество </w:t>
      </w:r>
      <w:r w:rsidRPr="00BF2155">
        <w:rPr>
          <w:bCs/>
          <w:color w:val="000000"/>
          <w:lang w:eastAsia="en-US"/>
        </w:rPr>
        <w:t xml:space="preserve">(при наличии) </w:t>
      </w:r>
      <w:r w:rsidRPr="00BF2155">
        <w:rPr>
          <w:rFonts w:eastAsia="Calibri"/>
        </w:rPr>
        <w:t>гражданина)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проживающего по адресу: 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тел. 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F2155" w:rsidRPr="00BF2155" w:rsidRDefault="00BF2155" w:rsidP="00BF215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BF2155" w:rsidRPr="00BF2155" w:rsidRDefault="00BF2155" w:rsidP="00BF215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BF2155">
        <w:rPr>
          <w:rFonts w:eastAsia="Calibri"/>
        </w:rPr>
        <w:t>Заявление</w:t>
      </w:r>
    </w:p>
    <w:p w:rsidR="00BF2155" w:rsidRPr="00BF2155" w:rsidRDefault="00BF2155" w:rsidP="00BF215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BF2155">
        <w:rPr>
          <w:rFonts w:eastAsia="Calibri"/>
        </w:rPr>
        <w:t>о предоставлении жилого помещения муниципального жилищного фонда по договору социального найма</w:t>
      </w:r>
    </w:p>
    <w:p w:rsidR="00BF2155" w:rsidRPr="00BF2155" w:rsidRDefault="00BF2155" w:rsidP="00BF2155">
      <w:pPr>
        <w:suppressAutoHyphens/>
        <w:spacing w:after="200" w:line="276" w:lineRule="auto"/>
        <w:rPr>
          <w:rFonts w:ascii="Calibri" w:eastAsia="Calibri" w:hAnsi="Calibri" w:cs="Calibri"/>
          <w:color w:val="00000A"/>
        </w:rPr>
      </w:pP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 xml:space="preserve"> Прошу предоставить мне на состав семьи __________ чел., состоящему(</w:t>
      </w:r>
      <w:proofErr w:type="spellStart"/>
      <w:r w:rsidRPr="00BF2155">
        <w:rPr>
          <w:rFonts w:eastAsia="Calibri"/>
        </w:rPr>
        <w:t>щим</w:t>
      </w:r>
      <w:proofErr w:type="spellEnd"/>
      <w:r w:rsidRPr="00BF2155">
        <w:rPr>
          <w:rFonts w:eastAsia="Calibri"/>
        </w:rPr>
        <w:t>) на учете в качестве нуждающихся в жилых помещениях, предоставляемых по договорам социального найма, жилое помещение муниципального жилищного фонда по договору социального найма.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К заявлению прилагаю документы: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1. _________________________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2. _________________________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3. _________________________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и т.д.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Подписи совершеннолетних членов семьи: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_______________________ (И.О. Фамилия) _____________________ (И.О. Фамилия)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_______________________ (И.О. Фамилия) _____________________ (И.О. Фамилия)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"__" _____________ ____________ Подпись заявителя _________________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F2155">
        <w:rPr>
          <w:rFonts w:eastAsia="Calibri"/>
        </w:rPr>
        <w:t>Прошу направлять мне уведомления на указанный выше почтовый адрес, на адрес электронной почты __________________@__________ (нужное подчеркнуть).</w:t>
      </w:r>
    </w:p>
    <w:p w:rsidR="00BF2155" w:rsidRPr="00BF2155" w:rsidRDefault="00BF2155" w:rsidP="00BF2155">
      <w:pPr>
        <w:suppressAutoHyphens/>
        <w:spacing w:after="200"/>
        <w:ind w:firstLine="426"/>
        <w:jc w:val="both"/>
        <w:rPr>
          <w:rFonts w:eastAsia="Calibri"/>
          <w:color w:val="00000A"/>
          <w:lang w:eastAsia="en-US"/>
        </w:rPr>
      </w:pPr>
    </w:p>
    <w:p w:rsidR="00EC6E71" w:rsidRPr="00CF2A3A" w:rsidRDefault="00EC6E71" w:rsidP="001B0E1E">
      <w:pPr>
        <w:widowControl w:val="0"/>
        <w:suppressAutoHyphens/>
        <w:jc w:val="both"/>
        <w:rPr>
          <w:color w:val="00000A"/>
        </w:rPr>
      </w:pPr>
    </w:p>
    <w:sectPr w:rsidR="00EC6E71" w:rsidRPr="00CF2A3A" w:rsidSect="0079638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CD7"/>
    <w:rsid w:val="00001C1F"/>
    <w:rsid w:val="00027E99"/>
    <w:rsid w:val="00041783"/>
    <w:rsid w:val="00052C8A"/>
    <w:rsid w:val="0005785D"/>
    <w:rsid w:val="0007211A"/>
    <w:rsid w:val="00085602"/>
    <w:rsid w:val="000C3132"/>
    <w:rsid w:val="000E7A0F"/>
    <w:rsid w:val="00123048"/>
    <w:rsid w:val="00136E39"/>
    <w:rsid w:val="001379E0"/>
    <w:rsid w:val="00147FD9"/>
    <w:rsid w:val="001B0E1E"/>
    <w:rsid w:val="00242B79"/>
    <w:rsid w:val="00247404"/>
    <w:rsid w:val="00250740"/>
    <w:rsid w:val="00256FC5"/>
    <w:rsid w:val="002B774D"/>
    <w:rsid w:val="002C2FAB"/>
    <w:rsid w:val="002D6C78"/>
    <w:rsid w:val="002F3B44"/>
    <w:rsid w:val="00300F51"/>
    <w:rsid w:val="00324471"/>
    <w:rsid w:val="0033529F"/>
    <w:rsid w:val="00341414"/>
    <w:rsid w:val="00360592"/>
    <w:rsid w:val="00375429"/>
    <w:rsid w:val="00391C3D"/>
    <w:rsid w:val="003B09D6"/>
    <w:rsid w:val="003B5A6E"/>
    <w:rsid w:val="003E0F23"/>
    <w:rsid w:val="004263C0"/>
    <w:rsid w:val="0046083B"/>
    <w:rsid w:val="0046243B"/>
    <w:rsid w:val="00485E50"/>
    <w:rsid w:val="004D3AB4"/>
    <w:rsid w:val="004E1CB7"/>
    <w:rsid w:val="005856A3"/>
    <w:rsid w:val="00597A31"/>
    <w:rsid w:val="00614C0A"/>
    <w:rsid w:val="00625CCE"/>
    <w:rsid w:val="0063314B"/>
    <w:rsid w:val="00641EF2"/>
    <w:rsid w:val="006A52A8"/>
    <w:rsid w:val="006D1950"/>
    <w:rsid w:val="006F19EE"/>
    <w:rsid w:val="006F7A07"/>
    <w:rsid w:val="007318CE"/>
    <w:rsid w:val="007351FE"/>
    <w:rsid w:val="00735464"/>
    <w:rsid w:val="00735FA2"/>
    <w:rsid w:val="007403D9"/>
    <w:rsid w:val="007519E3"/>
    <w:rsid w:val="00796380"/>
    <w:rsid w:val="007B0993"/>
    <w:rsid w:val="007E47A3"/>
    <w:rsid w:val="008118C6"/>
    <w:rsid w:val="008214B4"/>
    <w:rsid w:val="008D114B"/>
    <w:rsid w:val="008F15D0"/>
    <w:rsid w:val="00944E4E"/>
    <w:rsid w:val="00972C8D"/>
    <w:rsid w:val="009A10AF"/>
    <w:rsid w:val="009E5AA0"/>
    <w:rsid w:val="00A41CD7"/>
    <w:rsid w:val="00A57E42"/>
    <w:rsid w:val="00A91547"/>
    <w:rsid w:val="00AA23C5"/>
    <w:rsid w:val="00AB1818"/>
    <w:rsid w:val="00AC09AC"/>
    <w:rsid w:val="00AC7166"/>
    <w:rsid w:val="00AE0088"/>
    <w:rsid w:val="00AE49F6"/>
    <w:rsid w:val="00AE74CC"/>
    <w:rsid w:val="00B21E8F"/>
    <w:rsid w:val="00B66D0D"/>
    <w:rsid w:val="00BA233E"/>
    <w:rsid w:val="00BF2155"/>
    <w:rsid w:val="00CA453E"/>
    <w:rsid w:val="00CF0A18"/>
    <w:rsid w:val="00CF110E"/>
    <w:rsid w:val="00CF2A3A"/>
    <w:rsid w:val="00D20725"/>
    <w:rsid w:val="00D27495"/>
    <w:rsid w:val="00D332FE"/>
    <w:rsid w:val="00D4365C"/>
    <w:rsid w:val="00D9297F"/>
    <w:rsid w:val="00DA0A39"/>
    <w:rsid w:val="00DA5C47"/>
    <w:rsid w:val="00DE7F63"/>
    <w:rsid w:val="00E2710B"/>
    <w:rsid w:val="00E62576"/>
    <w:rsid w:val="00E6344E"/>
    <w:rsid w:val="00EC6E71"/>
    <w:rsid w:val="00F4229C"/>
    <w:rsid w:val="00F560B0"/>
    <w:rsid w:val="00F57EDD"/>
    <w:rsid w:val="00F57FE6"/>
    <w:rsid w:val="00F601E7"/>
    <w:rsid w:val="00F831EB"/>
    <w:rsid w:val="00F92D1C"/>
    <w:rsid w:val="00FA7864"/>
    <w:rsid w:val="00FB3E2B"/>
    <w:rsid w:val="00FB5733"/>
    <w:rsid w:val="00FD7814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107E"/>
  <w15:docId w15:val="{7C67351D-F40B-403C-B791-2F56AC2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F57FE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352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4CA81CB481474999ECB71A561BCC5F54D3F1B1610529B5E0C8E1125CBC5244B12145DA4197E81D68ED9B8A2081B1062D41788342ABA62L5e4M" TargetMode="External"/><Relationship Id="rId13" Type="http://schemas.openxmlformats.org/officeDocument/2006/relationships/hyperlink" Target="consultantplus://offline/ref=ABF5C982369ED316F443C034D42CD358DFE012CA15E2732DE4F55FAC5BCA86AFCAB4A58BC7C3011AA5FCF09E8272B8BC72B258BFFD62D2E18469374EE0r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ABF5C982369ED316F443C034D42CD358DFE012CA15E2732DE4F55FAC5BCA86AFCAB4A58BC7C3011AA5FCF0998272B8BC72B258BFFD62D2E18469374EE0rA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o.bashmakovo.pnzreg.ru" TargetMode="External"/><Relationship Id="rId11" Type="http://schemas.openxmlformats.org/officeDocument/2006/relationships/hyperlink" Target="consultantplus://offline/ref=DB84CA81CB481474999ECB71A561BCC5F54C39161B13529B5E0C8E1125CBC52459124C51A6116289D09B8FE9E4L5eD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9579870100B7FA345FDB74FBA8F0C6EFF18CAD17774D75387EED6208D8A200FA95854E92053A1525ACCF14A7DC3632CAABF9D78DB0D00F02A33D52CF72FM" TargetMode="External"/><Relationship Id="rId10" Type="http://schemas.openxmlformats.org/officeDocument/2006/relationships/hyperlink" Target="consultantplus://offline/ref=DB84CA81CB481474999ECB71A561BCC5F54C39161B13529B5E0C8E1125CBC52459124C51A6116289D09B8FE9E4L5e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84CA81CB481474999ECB71A561BCC5F54D3F1B1610529B5E0C8E1125CBC5244B12145DA4197E81D68ED9B8A2081B1062D41788342ABA62L5e4M" TargetMode="External"/><Relationship Id="rId14" Type="http://schemas.openxmlformats.org/officeDocument/2006/relationships/hyperlink" Target="consultantplus://offline/ref=F9579870100B7FA345FDB74FBA8F0C6EFF18CAD17774D75387EED6208D8A200FA95854E92053A1525ACCF14A7DC3632CAABF9D78DB0D00F02A33D52CF72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0B59-5C34-4BB8-8B33-10BBEE3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9266</Words>
  <Characters>5282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</dc:creator>
  <cp:keywords/>
  <dc:description/>
  <cp:lastModifiedBy>Admin</cp:lastModifiedBy>
  <cp:revision>3</cp:revision>
  <cp:lastPrinted>2020-10-15T08:13:00Z</cp:lastPrinted>
  <dcterms:created xsi:type="dcterms:W3CDTF">2021-04-26T05:16:00Z</dcterms:created>
  <dcterms:modified xsi:type="dcterms:W3CDTF">2021-04-26T08:05:00Z</dcterms:modified>
</cp:coreProperties>
</file>